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F8" w:rsidRPr="00AD3EF8" w:rsidRDefault="00AD3EF8" w:rsidP="00AD3EF8">
      <w:pPr>
        <w:jc w:val="center"/>
        <w:rPr>
          <w:rFonts w:ascii="標楷體" w:eastAsia="標楷體" w:hAnsi="標楷體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D3EF8"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苦難中的信仰</w:t>
      </w:r>
    </w:p>
    <w:p w:rsidR="00AD3EF8" w:rsidRPr="00AD3EF8" w:rsidRDefault="00AD3EF8" w:rsidP="00AD3EF8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AD3EF8">
        <w:rPr>
          <w:rFonts w:ascii="標楷體" w:eastAsia="標楷體" w:hAnsi="標楷體" w:cs="Times New Roman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AD3EF8">
        <w:rPr>
          <w:rFonts w:ascii="標楷體" w:eastAsia="標楷體" w:hAnsi="標楷體" w:cs="Times New Roman" w:hint="eastAsia"/>
          <w:b/>
          <w:sz w:val="28"/>
          <w:szCs w:val="28"/>
        </w:rPr>
        <w:t>賴妙冠 牧師</w:t>
      </w:r>
    </w:p>
    <w:p w:rsidR="00AD3EF8" w:rsidRPr="00AD3EF8" w:rsidRDefault="00AD3EF8" w:rsidP="00AD3EF8">
      <w:pPr>
        <w:spacing w:beforeLines="100" w:before="360" w:afterLines="50" w:after="180"/>
        <w:rPr>
          <w:rFonts w:ascii="Times New Roman" w:eastAsia="新細明體" w:hAnsi="Times New Roman" w:cs="Times New Roman"/>
          <w:b/>
          <w:szCs w:val="24"/>
        </w:rPr>
      </w:pPr>
      <w:r w:rsidRPr="00AD3EF8">
        <w:rPr>
          <w:rFonts w:ascii="Times New Roman" w:eastAsia="新細明體" w:hAnsi="Times New Roman" w:cs="Times New Roman" w:hint="eastAsia"/>
          <w:b/>
          <w:szCs w:val="24"/>
        </w:rPr>
        <w:t>經文：約伯記四十二</w:t>
      </w:r>
      <w:r w:rsidRPr="00AD3EF8">
        <w:rPr>
          <w:rFonts w:ascii="Times New Roman" w:eastAsia="新細明體" w:hAnsi="Times New Roman" w:cs="Times New Roman" w:hint="eastAsia"/>
          <w:b/>
          <w:szCs w:val="24"/>
        </w:rPr>
        <w:t xml:space="preserve">1-6 </w:t>
      </w:r>
    </w:p>
    <w:p w:rsidR="00AD3EF8" w:rsidRPr="00AD3EF8" w:rsidRDefault="00AD3EF8" w:rsidP="00AD3EF8">
      <w:pPr>
        <w:spacing w:line="36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AD3EF8">
        <w:rPr>
          <w:rFonts w:ascii="Calibri" w:eastAsia="新細明體" w:hAnsi="Calibri" w:cs="Times New Roman"/>
        </w:rPr>
        <w:t>1.</w:t>
      </w:r>
      <w:r w:rsidRPr="00AD3EF8">
        <w:rPr>
          <w:rFonts w:ascii="Calibri" w:eastAsia="新細明體" w:hAnsi="Calibri" w:cs="Times New Roman" w:hint="eastAsia"/>
        </w:rPr>
        <w:t>舊約中有五卷書</w:t>
      </w:r>
      <w:r w:rsidRPr="00AD3EF8">
        <w:rPr>
          <w:rFonts w:ascii="Calibri" w:eastAsia="新細明體" w:hAnsi="Calibri" w:cs="Times New Roman" w:hint="eastAsia"/>
        </w:rPr>
        <w:t xml:space="preserve"> </w:t>
      </w:r>
      <w:r w:rsidRPr="00AD3EF8">
        <w:rPr>
          <w:rFonts w:ascii="Calibri" w:eastAsia="新細明體" w:hAnsi="Calibri" w:cs="Times New Roman" w:hint="eastAsia"/>
        </w:rPr>
        <w:t>─</w:t>
      </w:r>
      <w:r w:rsidRPr="00AD3EF8">
        <w:rPr>
          <w:rFonts w:ascii="Calibri" w:eastAsia="新細明體" w:hAnsi="Calibri" w:cs="Times New Roman" w:hint="eastAsia"/>
        </w:rPr>
        <w:t xml:space="preserve"> </w:t>
      </w:r>
      <w:r w:rsidRPr="00AD3EF8">
        <w:rPr>
          <w:rFonts w:ascii="Calibri" w:eastAsia="新細明體" w:hAnsi="Calibri" w:cs="Times New Roman" w:hint="eastAsia"/>
        </w:rPr>
        <w:t>約伯記、詩篇、箴言、傳道書、雅歌是屬於「詩歌智慧書」，其中詩篇和雅歌屬「詩歌」；約伯記、箴言、傳道書則稱為「智慧文學」。箴言強調「正常人生」的運作，重點是：敬畏耶和華是智慧的開端，讓我們生活有正確的大方向。傳道書則寫「人生的無常」，我們一生勞苦到頭來卻是虛空補風，也不曉得承受我們產業的是如何的人。約伯記則指明現實生活會出現「反常」的情形，例如義人受苦。很多事情是我們不能以正常的原則來解釋的，所以應視箴言為</w:t>
      </w:r>
      <w:r w:rsidRPr="00AD3EF8">
        <w:rPr>
          <w:rFonts w:ascii="Calibri" w:eastAsia="新細明體" w:hAnsi="Calibri" w:cs="Times New Roman"/>
        </w:rPr>
        <w:t>生活</w:t>
      </w:r>
      <w:r w:rsidRPr="00AD3EF8">
        <w:rPr>
          <w:rFonts w:ascii="Calibri" w:eastAsia="新細明體" w:hAnsi="Calibri" w:cs="Times New Roman" w:hint="eastAsia"/>
        </w:rPr>
        <w:t>紅綠燈的指引─堅定敬畏耶和華。箴言是平常人生的</w:t>
      </w:r>
      <w:r w:rsidRPr="00AD3EF8">
        <w:rPr>
          <w:rFonts w:ascii="Calibri" w:eastAsia="新細明體" w:hAnsi="Calibri" w:cs="Times New Roman" w:hint="eastAsia"/>
          <w:b/>
        </w:rPr>
        <w:t>省思</w:t>
      </w:r>
      <w:r w:rsidRPr="00AD3EF8">
        <w:rPr>
          <w:rFonts w:ascii="Calibri" w:eastAsia="新細明體" w:hAnsi="Calibri" w:cs="Times New Roman" w:hint="eastAsia"/>
        </w:rPr>
        <w:t>，傳道書是無常人生的</w:t>
      </w:r>
      <w:r w:rsidRPr="00AD3EF8">
        <w:rPr>
          <w:rFonts w:ascii="Calibri" w:eastAsia="新細明體" w:hAnsi="Calibri" w:cs="Times New Roman" w:hint="eastAsia"/>
          <w:b/>
        </w:rPr>
        <w:t>徹悟</w:t>
      </w:r>
      <w:r w:rsidRPr="00AD3EF8">
        <w:rPr>
          <w:rFonts w:ascii="Calibri" w:eastAsia="新細明體" w:hAnsi="Calibri" w:cs="Times New Roman" w:hint="eastAsia"/>
        </w:rPr>
        <w:t>，約伯記是反常人生的</w:t>
      </w:r>
      <w:r w:rsidRPr="00AD3EF8">
        <w:rPr>
          <w:rFonts w:ascii="Calibri" w:eastAsia="新細明體" w:hAnsi="Calibri" w:cs="Times New Roman" w:hint="eastAsia"/>
          <w:b/>
        </w:rPr>
        <w:t>深思</w:t>
      </w:r>
      <w:r w:rsidRPr="00AD3EF8">
        <w:rPr>
          <w:rFonts w:ascii="Calibri" w:eastAsia="新細明體" w:hAnsi="Calibri" w:cs="Times New Roman" w:hint="eastAsia"/>
        </w:rPr>
        <w:t>。</w:t>
      </w:r>
    </w:p>
    <w:p w:rsidR="00AD3EF8" w:rsidRPr="00AD3EF8" w:rsidRDefault="00AD3EF8" w:rsidP="00AD3EF8">
      <w:pPr>
        <w:spacing w:line="36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AD3EF8">
        <w:rPr>
          <w:rFonts w:ascii="Calibri" w:eastAsia="新細明體" w:hAnsi="Calibri" w:cs="Times New Roman" w:hint="eastAsia"/>
        </w:rPr>
        <w:t>2.</w:t>
      </w:r>
      <w:r w:rsidRPr="00AD3EF8">
        <w:rPr>
          <w:rFonts w:ascii="Calibri" w:eastAsia="新細明體" w:hAnsi="Calibri" w:cs="Times New Roman" w:hint="eastAsia"/>
        </w:rPr>
        <w:t>我們若以為信靠上帝的人，生活必然變得正常順遂，這是不切實際的夢想。人生在世的日子中，一定會碰到正常、反常、無常的事情。神賜下這三卷智慧書，就是希望我們無論在任何光景中，都可以經歷到祂的同在及信實。</w:t>
      </w:r>
    </w:p>
    <w:p w:rsidR="00AD3EF8" w:rsidRPr="00AD3EF8" w:rsidRDefault="00AD3EF8" w:rsidP="00AD3EF8">
      <w:pPr>
        <w:snapToGrid w:val="0"/>
        <w:spacing w:beforeLines="50" w:before="180" w:afterLines="50" w:after="180" w:line="360" w:lineRule="exact"/>
        <w:ind w:leftChars="11" w:left="26"/>
        <w:rPr>
          <w:rFonts w:ascii="Calibri" w:eastAsia="新細明體" w:hAnsi="Calibri" w:cs="Times New Roman"/>
          <w:b/>
        </w:rPr>
      </w:pPr>
      <w:r w:rsidRPr="00AD3EF8">
        <w:rPr>
          <w:rFonts w:ascii="Calibri" w:eastAsia="新細明體" w:hAnsi="Calibri" w:cs="Times New Roman"/>
          <w:b/>
        </w:rPr>
        <w:t>一、約伯記中的</w:t>
      </w:r>
      <w:bookmarkStart w:id="0" w:name="_GoBack"/>
      <w:bookmarkEnd w:id="0"/>
      <w:r w:rsidRPr="00AD3EF8">
        <w:rPr>
          <w:rFonts w:ascii="Calibri" w:eastAsia="新細明體" w:hAnsi="Calibri" w:cs="Times New Roman"/>
          <w:b/>
        </w:rPr>
        <w:t>苦難觀</w:t>
      </w:r>
      <w:r w:rsidRPr="00AD3EF8">
        <w:rPr>
          <w:rFonts w:ascii="Calibri" w:eastAsia="新細明體" w:hAnsi="Calibri" w:cs="Times New Roman"/>
          <w:b/>
        </w:rPr>
        <w:t xml:space="preserve"> </w:t>
      </w:r>
    </w:p>
    <w:p w:rsidR="00AD3EF8" w:rsidRPr="00AD3EF8" w:rsidRDefault="00AD3EF8" w:rsidP="00AD3EF8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D3EF8">
        <w:rPr>
          <w:rFonts w:ascii="Calibri" w:eastAsia="新細明體" w:hAnsi="Calibri" w:cs="Times New Roman"/>
        </w:rPr>
        <w:t>1.</w:t>
      </w:r>
      <w:r w:rsidRPr="00AD3EF8">
        <w:rPr>
          <w:rFonts w:ascii="Calibri" w:eastAsia="新細明體" w:hAnsi="Calibri" w:cs="Times New Roman" w:hint="eastAsia"/>
        </w:rPr>
        <w:t>約伯記是聖經中最早完成的書卷，遠在摩西五經之前。表達出在苦難中人尋找神的過程，其中所經歷的困頓與困惑。約伯是早於摩西時代，與以色列的列祖同時代的人，推測是</w:t>
      </w:r>
      <w:r w:rsidRPr="00AD3EF8">
        <w:rPr>
          <w:rFonts w:ascii="Calibri" w:eastAsia="新細明體" w:hAnsi="Calibri" w:cs="Times New Roman" w:hint="eastAsia"/>
        </w:rPr>
        <w:t>BC2000</w:t>
      </w:r>
      <w:r w:rsidRPr="00AD3EF8">
        <w:rPr>
          <w:rFonts w:ascii="Calibri" w:eastAsia="新細明體" w:hAnsi="Calibri" w:cs="Times New Roman" w:hint="eastAsia"/>
        </w:rPr>
        <w:t>年左右族長時期的人。那時神的啟示尚未有文字的記載，一般人對神的認識只憑著口耳相傳和自己揣摩，因此會有所偏頗和不完全。這可說明約伯的三個朋友對神的認識不全，但卻企圖逼約伯承認自己犯罪才遭遇這麼不幸的苦難。</w:t>
      </w:r>
    </w:p>
    <w:p w:rsidR="00AD3EF8" w:rsidRPr="00AD3EF8" w:rsidRDefault="00AD3EF8" w:rsidP="00AD3EF8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D3EF8">
        <w:rPr>
          <w:rFonts w:ascii="Calibri" w:eastAsia="新細明體" w:hAnsi="Calibri" w:cs="Times New Roman" w:hint="eastAsia"/>
        </w:rPr>
        <w:t>2.</w:t>
      </w:r>
      <w:r w:rsidRPr="00AD3EF8">
        <w:rPr>
          <w:rFonts w:ascii="Calibri" w:eastAsia="新細明體" w:hAnsi="Calibri" w:cs="Times New Roman" w:hint="eastAsia"/>
        </w:rPr>
        <w:t>約伯記是詩歌體裁，所以研讀內容時要掌握此書卷的整體信息與情感。從約伯第一次發言到最後一次發言</w:t>
      </w:r>
      <w:r w:rsidRPr="00AD3EF8">
        <w:rPr>
          <w:rFonts w:ascii="Calibri" w:eastAsia="新細明體" w:hAnsi="Calibri" w:cs="Times New Roman" w:hint="eastAsia"/>
        </w:rPr>
        <w:t>(</w:t>
      </w:r>
      <w:r w:rsidRPr="00AD3EF8">
        <w:rPr>
          <w:rFonts w:ascii="Calibri" w:eastAsia="新細明體" w:hAnsi="Calibri" w:cs="Times New Roman" w:hint="eastAsia"/>
        </w:rPr>
        <w:t>第三～四十二</w:t>
      </w:r>
      <w:r w:rsidRPr="00AD3EF8">
        <w:rPr>
          <w:rFonts w:ascii="Calibri" w:eastAsia="新細明體" w:hAnsi="Calibri" w:cs="Times New Roman" w:hint="eastAsia"/>
        </w:rPr>
        <w:t>6</w:t>
      </w:r>
      <w:r w:rsidRPr="00AD3EF8">
        <w:rPr>
          <w:rFonts w:ascii="Calibri" w:eastAsia="新細明體" w:hAnsi="Calibri" w:cs="Times New Roman" w:hint="eastAsia"/>
        </w:rPr>
        <w:t>共有</w:t>
      </w:r>
      <w:r w:rsidRPr="00AD3EF8">
        <w:rPr>
          <w:rFonts w:ascii="Calibri" w:eastAsia="新細明體" w:hAnsi="Calibri" w:cs="Times New Roman" w:hint="eastAsia"/>
        </w:rPr>
        <w:t>40</w:t>
      </w:r>
      <w:r w:rsidRPr="00AD3EF8">
        <w:rPr>
          <w:rFonts w:ascii="Calibri" w:eastAsia="新細明體" w:hAnsi="Calibri" w:cs="Times New Roman" w:hint="eastAsia"/>
        </w:rPr>
        <w:t>章</w:t>
      </w:r>
      <w:r w:rsidRPr="00AD3EF8">
        <w:rPr>
          <w:rFonts w:ascii="Calibri" w:eastAsia="新細明體" w:hAnsi="Calibri" w:cs="Times New Roman" w:hint="eastAsia"/>
        </w:rPr>
        <w:t>)</w:t>
      </w:r>
      <w:r w:rsidRPr="00AD3EF8">
        <w:rPr>
          <w:rFonts w:ascii="Calibri" w:eastAsia="新細明體" w:hAnsi="Calibri" w:cs="Times New Roman" w:hint="eastAsia"/>
        </w:rPr>
        <w:t>，其中</w:t>
      </w:r>
      <w:r w:rsidRPr="00AD3EF8">
        <w:rPr>
          <w:rFonts w:ascii="Calibri" w:eastAsia="新細明體" w:hAnsi="Calibri" w:cs="Times New Roman" w:hint="eastAsia"/>
        </w:rPr>
        <w:t>30</w:t>
      </w:r>
      <w:r w:rsidRPr="00AD3EF8">
        <w:rPr>
          <w:rFonts w:ascii="Calibri" w:eastAsia="新細明體" w:hAnsi="Calibri" w:cs="Times New Roman" w:hint="eastAsia"/>
        </w:rPr>
        <w:t>章是與三友之間的對話；有</w:t>
      </w:r>
      <w:r w:rsidRPr="00AD3EF8">
        <w:rPr>
          <w:rFonts w:ascii="Calibri" w:eastAsia="新細明體" w:hAnsi="Calibri" w:cs="Times New Roman" w:hint="eastAsia"/>
        </w:rPr>
        <w:t>6</w:t>
      </w:r>
      <w:r w:rsidRPr="00AD3EF8">
        <w:rPr>
          <w:rFonts w:ascii="Calibri" w:eastAsia="新細明體" w:hAnsi="Calibri" w:cs="Times New Roman" w:hint="eastAsia"/>
        </w:rPr>
        <w:t>章是以利戶的發言；</w:t>
      </w:r>
      <w:r w:rsidRPr="00AD3EF8">
        <w:rPr>
          <w:rFonts w:ascii="Calibri" w:eastAsia="新細明體" w:hAnsi="Calibri" w:cs="Times New Roman"/>
        </w:rPr>
        <w:t>第卅八</w:t>
      </w:r>
      <w:r w:rsidRPr="00AD3EF8">
        <w:rPr>
          <w:rFonts w:ascii="Calibri" w:eastAsia="新細明體" w:hAnsi="Calibri" w:cs="Times New Roman" w:hint="eastAsia"/>
        </w:rPr>
        <w:t>～四十一章是上帝的發言。這長達</w:t>
      </w:r>
      <w:r w:rsidRPr="00AD3EF8">
        <w:rPr>
          <w:rFonts w:ascii="Calibri" w:eastAsia="新細明體" w:hAnsi="Calibri" w:cs="Times New Roman" w:hint="eastAsia"/>
        </w:rPr>
        <w:t>40</w:t>
      </w:r>
      <w:r w:rsidRPr="00AD3EF8">
        <w:rPr>
          <w:rFonts w:ascii="Calibri" w:eastAsia="新細明體" w:hAnsi="Calibri" w:cs="Times New Roman" w:hint="eastAsia"/>
        </w:rPr>
        <w:t>章的內容沒有劇情只有對話，所要表達的是一般人的信仰觀念與受苦者的心靈情感。</w:t>
      </w:r>
    </w:p>
    <w:p w:rsidR="00AD3EF8" w:rsidRPr="00AD3EF8" w:rsidRDefault="00AD3EF8" w:rsidP="00AD3EF8">
      <w:pPr>
        <w:spacing w:line="360" w:lineRule="exact"/>
        <w:rPr>
          <w:rFonts w:ascii="Calibri" w:eastAsia="新細明體" w:hAnsi="Calibri" w:cs="Times New Roman"/>
        </w:rPr>
      </w:pPr>
      <w:r w:rsidRPr="00AD3EF8">
        <w:rPr>
          <w:rFonts w:ascii="Calibri" w:eastAsia="新細明體" w:hAnsi="Calibri" w:cs="Times New Roman"/>
        </w:rPr>
        <w:t>3.</w:t>
      </w:r>
      <w:r w:rsidRPr="00AD3EF8">
        <w:rPr>
          <w:rFonts w:ascii="Calibri" w:eastAsia="新細明體" w:hAnsi="Calibri" w:cs="Times New Roman"/>
        </w:rPr>
        <w:t>出現在約伯記中的角色對「苦難」所表達的觀點與事實：</w:t>
      </w:r>
    </w:p>
    <w:tbl>
      <w:tblPr>
        <w:tblStyle w:val="a8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418"/>
      </w:tblGrid>
      <w:tr w:rsidR="00AD3EF8" w:rsidRPr="00AD3EF8" w:rsidTr="00383AA1">
        <w:tc>
          <w:tcPr>
            <w:tcW w:w="1417" w:type="dxa"/>
          </w:tcPr>
          <w:p w:rsidR="00AD3EF8" w:rsidRPr="00AD3EF8" w:rsidRDefault="00AD3EF8" w:rsidP="00AD3EF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AD3EF8">
              <w:rPr>
                <w:rFonts w:ascii="微軟正黑體" w:eastAsia="微軟正黑體" w:hAnsi="微軟正黑體" w:cs="Times New Roman" w:hint="eastAsia"/>
                <w:b/>
              </w:rPr>
              <w:t>角  色</w:t>
            </w:r>
          </w:p>
        </w:tc>
        <w:tc>
          <w:tcPr>
            <w:tcW w:w="3969" w:type="dxa"/>
          </w:tcPr>
          <w:p w:rsidR="00AD3EF8" w:rsidRPr="00AD3EF8" w:rsidRDefault="00AD3EF8" w:rsidP="00AD3EF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AD3EF8">
              <w:rPr>
                <w:rFonts w:ascii="微軟正黑體" w:eastAsia="微軟正黑體" w:hAnsi="微軟正黑體" w:cs="Times New Roman" w:hint="eastAsia"/>
                <w:b/>
              </w:rPr>
              <w:t>對苦難的看法</w:t>
            </w:r>
          </w:p>
        </w:tc>
        <w:tc>
          <w:tcPr>
            <w:tcW w:w="1418" w:type="dxa"/>
          </w:tcPr>
          <w:p w:rsidR="00AD3EF8" w:rsidRPr="00AD3EF8" w:rsidRDefault="00AD3EF8" w:rsidP="00AD3EF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AD3EF8">
              <w:rPr>
                <w:rFonts w:ascii="微軟正黑體" w:eastAsia="微軟正黑體" w:hAnsi="微軟正黑體" w:cs="Times New Roman"/>
                <w:b/>
              </w:rPr>
              <w:t>事  實</w:t>
            </w:r>
          </w:p>
        </w:tc>
      </w:tr>
      <w:tr w:rsidR="00AD3EF8" w:rsidRPr="00AD3EF8" w:rsidTr="00383AA1">
        <w:tc>
          <w:tcPr>
            <w:tcW w:w="1417" w:type="dxa"/>
          </w:tcPr>
          <w:p w:rsidR="00AD3EF8" w:rsidRPr="00AD3EF8" w:rsidRDefault="00AD3EF8" w:rsidP="00AD3EF8">
            <w:pPr>
              <w:jc w:val="center"/>
              <w:rPr>
                <w:rFonts w:ascii="Calibri" w:eastAsia="新細明體" w:hAnsi="Calibri" w:cs="Times New Roman"/>
              </w:rPr>
            </w:pPr>
            <w:r w:rsidRPr="00AD3EF8">
              <w:rPr>
                <w:rFonts w:ascii="Calibri" w:eastAsia="新細明體" w:hAnsi="Calibri" w:cs="Times New Roman" w:hint="eastAsia"/>
              </w:rPr>
              <w:t>妻子</w:t>
            </w:r>
          </w:p>
        </w:tc>
        <w:tc>
          <w:tcPr>
            <w:tcW w:w="3969" w:type="dxa"/>
          </w:tcPr>
          <w:p w:rsidR="00AD3EF8" w:rsidRPr="00AD3EF8" w:rsidRDefault="00AD3EF8" w:rsidP="00AD3EF8">
            <w:pPr>
              <w:rPr>
                <w:rFonts w:ascii="Calibri" w:eastAsia="新細明體" w:hAnsi="Calibri" w:cs="Times New Roman"/>
              </w:rPr>
            </w:pPr>
            <w:r w:rsidRPr="00AD3EF8">
              <w:rPr>
                <w:rFonts w:ascii="Calibri" w:eastAsia="新細明體" w:hAnsi="Calibri" w:cs="Times New Roman" w:hint="eastAsia"/>
              </w:rPr>
              <w:t>苦難臨到好人，神是不值得相信的</w:t>
            </w:r>
          </w:p>
        </w:tc>
        <w:tc>
          <w:tcPr>
            <w:tcW w:w="1418" w:type="dxa"/>
          </w:tcPr>
          <w:p w:rsidR="00AD3EF8" w:rsidRPr="00AD3EF8" w:rsidRDefault="00AD3EF8" w:rsidP="00AD3EF8">
            <w:pPr>
              <w:rPr>
                <w:rFonts w:ascii="Calibri" w:eastAsia="新細明體" w:hAnsi="Calibri" w:cs="Times New Roman"/>
              </w:rPr>
            </w:pPr>
            <w:r w:rsidRPr="00AD3EF8">
              <w:rPr>
                <w:rFonts w:ascii="Calibri" w:eastAsia="新細明體" w:hAnsi="Calibri" w:cs="Times New Roman" w:hint="eastAsia"/>
              </w:rPr>
              <w:t>不是的</w:t>
            </w:r>
          </w:p>
        </w:tc>
      </w:tr>
      <w:tr w:rsidR="00AD3EF8" w:rsidRPr="00AD3EF8" w:rsidTr="00383AA1">
        <w:tc>
          <w:tcPr>
            <w:tcW w:w="1417" w:type="dxa"/>
          </w:tcPr>
          <w:p w:rsidR="00AD3EF8" w:rsidRPr="00AD3EF8" w:rsidRDefault="00AD3EF8" w:rsidP="00AD3EF8">
            <w:pPr>
              <w:jc w:val="center"/>
              <w:rPr>
                <w:rFonts w:ascii="Calibri" w:eastAsia="新細明體" w:hAnsi="Calibri" w:cs="Times New Roman"/>
              </w:rPr>
            </w:pPr>
            <w:r w:rsidRPr="00AD3EF8">
              <w:rPr>
                <w:rFonts w:ascii="Calibri" w:eastAsia="新細明體" w:hAnsi="Calibri" w:cs="Times New Roman" w:hint="eastAsia"/>
              </w:rPr>
              <w:t>三友</w:t>
            </w:r>
          </w:p>
        </w:tc>
        <w:tc>
          <w:tcPr>
            <w:tcW w:w="3969" w:type="dxa"/>
          </w:tcPr>
          <w:p w:rsidR="00AD3EF8" w:rsidRPr="00AD3EF8" w:rsidRDefault="00AD3EF8" w:rsidP="00AD3EF8">
            <w:pPr>
              <w:rPr>
                <w:rFonts w:ascii="Calibri" w:eastAsia="新細明體" w:hAnsi="Calibri" w:cs="Times New Roman"/>
              </w:rPr>
            </w:pPr>
            <w:r w:rsidRPr="00AD3EF8">
              <w:rPr>
                <w:rFonts w:ascii="Calibri" w:eastAsia="新細明體" w:hAnsi="Calibri" w:cs="Times New Roman" w:hint="eastAsia"/>
              </w:rPr>
              <w:t>神是用苦難來處罰犯罪的人</w:t>
            </w:r>
          </w:p>
        </w:tc>
        <w:tc>
          <w:tcPr>
            <w:tcW w:w="1418" w:type="dxa"/>
          </w:tcPr>
          <w:p w:rsidR="00AD3EF8" w:rsidRPr="00AD3EF8" w:rsidRDefault="00AD3EF8" w:rsidP="00AD3EF8">
            <w:pPr>
              <w:rPr>
                <w:rFonts w:ascii="Calibri" w:eastAsia="新細明體" w:hAnsi="Calibri" w:cs="Times New Roman"/>
              </w:rPr>
            </w:pPr>
            <w:r w:rsidRPr="00AD3EF8">
              <w:rPr>
                <w:rFonts w:ascii="Calibri" w:eastAsia="新細明體" w:hAnsi="Calibri" w:cs="Times New Roman" w:hint="eastAsia"/>
              </w:rPr>
              <w:t>有可能</w:t>
            </w:r>
          </w:p>
        </w:tc>
      </w:tr>
      <w:tr w:rsidR="00AD3EF8" w:rsidRPr="00AD3EF8" w:rsidTr="00383AA1">
        <w:tc>
          <w:tcPr>
            <w:tcW w:w="1417" w:type="dxa"/>
          </w:tcPr>
          <w:p w:rsidR="00AD3EF8" w:rsidRPr="00AD3EF8" w:rsidRDefault="00AD3EF8" w:rsidP="00AD3EF8">
            <w:pPr>
              <w:jc w:val="center"/>
              <w:rPr>
                <w:rFonts w:ascii="Calibri" w:eastAsia="新細明體" w:hAnsi="Calibri" w:cs="Times New Roman"/>
              </w:rPr>
            </w:pPr>
            <w:r w:rsidRPr="00AD3EF8">
              <w:rPr>
                <w:rFonts w:ascii="Calibri" w:eastAsia="新細明體" w:hAnsi="Calibri" w:cs="Times New Roman" w:hint="eastAsia"/>
              </w:rPr>
              <w:t>約伯</w:t>
            </w:r>
          </w:p>
        </w:tc>
        <w:tc>
          <w:tcPr>
            <w:tcW w:w="3969" w:type="dxa"/>
          </w:tcPr>
          <w:p w:rsidR="00AD3EF8" w:rsidRPr="00AD3EF8" w:rsidRDefault="00AD3EF8" w:rsidP="00AD3EF8">
            <w:pPr>
              <w:rPr>
                <w:rFonts w:ascii="Calibri" w:eastAsia="新細明體" w:hAnsi="Calibri" w:cs="Times New Roman"/>
              </w:rPr>
            </w:pPr>
            <w:r w:rsidRPr="00AD3EF8">
              <w:rPr>
                <w:rFonts w:ascii="Calibri" w:eastAsia="新細明體" w:hAnsi="Calibri" w:cs="Times New Roman" w:hint="eastAsia"/>
              </w:rPr>
              <w:t>神是用苦難來除去人的罪惡</w:t>
            </w:r>
          </w:p>
        </w:tc>
        <w:tc>
          <w:tcPr>
            <w:tcW w:w="1418" w:type="dxa"/>
          </w:tcPr>
          <w:p w:rsidR="00AD3EF8" w:rsidRPr="00AD3EF8" w:rsidRDefault="00AD3EF8" w:rsidP="00AD3EF8">
            <w:pPr>
              <w:rPr>
                <w:rFonts w:ascii="Calibri" w:eastAsia="新細明體" w:hAnsi="Calibri" w:cs="Times New Roman"/>
              </w:rPr>
            </w:pPr>
            <w:r w:rsidRPr="00AD3EF8">
              <w:rPr>
                <w:rFonts w:ascii="Calibri" w:eastAsia="新細明體" w:hAnsi="Calibri" w:cs="Times New Roman" w:hint="eastAsia"/>
              </w:rPr>
              <w:t>有可能</w:t>
            </w:r>
          </w:p>
        </w:tc>
      </w:tr>
      <w:tr w:rsidR="00AD3EF8" w:rsidRPr="00AD3EF8" w:rsidTr="00383AA1">
        <w:tc>
          <w:tcPr>
            <w:tcW w:w="1417" w:type="dxa"/>
          </w:tcPr>
          <w:p w:rsidR="00AD3EF8" w:rsidRPr="00AD3EF8" w:rsidRDefault="00AD3EF8" w:rsidP="00AD3EF8">
            <w:pPr>
              <w:jc w:val="center"/>
              <w:rPr>
                <w:rFonts w:ascii="Calibri" w:eastAsia="新細明體" w:hAnsi="Calibri" w:cs="Times New Roman"/>
              </w:rPr>
            </w:pPr>
            <w:r w:rsidRPr="00AD3EF8">
              <w:rPr>
                <w:rFonts w:ascii="Calibri" w:eastAsia="新細明體" w:hAnsi="Calibri" w:cs="Times New Roman" w:hint="eastAsia"/>
              </w:rPr>
              <w:t>以利戶</w:t>
            </w:r>
          </w:p>
        </w:tc>
        <w:tc>
          <w:tcPr>
            <w:tcW w:w="3969" w:type="dxa"/>
          </w:tcPr>
          <w:p w:rsidR="00AD3EF8" w:rsidRPr="00AD3EF8" w:rsidRDefault="00AD3EF8" w:rsidP="00AD3EF8">
            <w:pPr>
              <w:rPr>
                <w:rFonts w:ascii="Calibri" w:eastAsia="新細明體" w:hAnsi="Calibri" w:cs="Times New Roman"/>
              </w:rPr>
            </w:pPr>
            <w:r w:rsidRPr="00AD3EF8">
              <w:rPr>
                <w:rFonts w:ascii="Calibri" w:eastAsia="新細明體" w:hAnsi="Calibri" w:cs="Times New Roman" w:hint="eastAsia"/>
              </w:rPr>
              <w:t>神是用苦難來管教人，造就人</w:t>
            </w:r>
          </w:p>
        </w:tc>
        <w:tc>
          <w:tcPr>
            <w:tcW w:w="1418" w:type="dxa"/>
          </w:tcPr>
          <w:p w:rsidR="00AD3EF8" w:rsidRPr="00AD3EF8" w:rsidRDefault="00AD3EF8" w:rsidP="00AD3EF8">
            <w:pPr>
              <w:rPr>
                <w:rFonts w:ascii="Calibri" w:eastAsia="新細明體" w:hAnsi="Calibri" w:cs="Times New Roman"/>
              </w:rPr>
            </w:pPr>
            <w:r w:rsidRPr="00AD3EF8">
              <w:rPr>
                <w:rFonts w:ascii="Calibri" w:eastAsia="新細明體" w:hAnsi="Calibri" w:cs="Times New Roman" w:hint="eastAsia"/>
              </w:rPr>
              <w:t>有可能</w:t>
            </w:r>
          </w:p>
        </w:tc>
      </w:tr>
      <w:tr w:rsidR="00AD3EF8" w:rsidRPr="00AD3EF8" w:rsidTr="00383AA1">
        <w:tc>
          <w:tcPr>
            <w:tcW w:w="1417" w:type="dxa"/>
          </w:tcPr>
          <w:p w:rsidR="00AD3EF8" w:rsidRPr="00AD3EF8" w:rsidRDefault="00AD3EF8" w:rsidP="00AD3EF8">
            <w:pPr>
              <w:jc w:val="center"/>
              <w:rPr>
                <w:rFonts w:ascii="Calibri" w:eastAsia="新細明體" w:hAnsi="Calibri" w:cs="Times New Roman"/>
              </w:rPr>
            </w:pPr>
            <w:r w:rsidRPr="00AD3EF8">
              <w:rPr>
                <w:rFonts w:ascii="Calibri" w:eastAsia="新細明體" w:hAnsi="Calibri" w:cs="Times New Roman" w:hint="eastAsia"/>
              </w:rPr>
              <w:t>神</w:t>
            </w:r>
          </w:p>
        </w:tc>
        <w:tc>
          <w:tcPr>
            <w:tcW w:w="3969" w:type="dxa"/>
          </w:tcPr>
          <w:p w:rsidR="00AD3EF8" w:rsidRPr="00AD3EF8" w:rsidRDefault="00AD3EF8" w:rsidP="00AD3EF8">
            <w:pPr>
              <w:rPr>
                <w:rFonts w:ascii="Calibri" w:eastAsia="新細明體" w:hAnsi="Calibri" w:cs="Times New Roman"/>
              </w:rPr>
            </w:pPr>
            <w:r w:rsidRPr="00AD3EF8">
              <w:rPr>
                <w:rFonts w:ascii="Calibri" w:eastAsia="新細明體" w:hAnsi="Calibri" w:cs="Times New Roman" w:hint="eastAsia"/>
              </w:rPr>
              <w:t>創造和苦難都是彰顯神的全智全能</w:t>
            </w:r>
          </w:p>
        </w:tc>
        <w:tc>
          <w:tcPr>
            <w:tcW w:w="1418" w:type="dxa"/>
          </w:tcPr>
          <w:p w:rsidR="00AD3EF8" w:rsidRPr="00AD3EF8" w:rsidRDefault="00AD3EF8" w:rsidP="00AD3EF8">
            <w:pPr>
              <w:rPr>
                <w:rFonts w:ascii="Calibri" w:eastAsia="新細明體" w:hAnsi="Calibri" w:cs="Times New Roman"/>
              </w:rPr>
            </w:pPr>
            <w:r w:rsidRPr="00AD3EF8">
              <w:rPr>
                <w:rFonts w:ascii="Calibri" w:eastAsia="新細明體" w:hAnsi="Calibri" w:cs="Times New Roman" w:hint="eastAsia"/>
              </w:rPr>
              <w:t>是的</w:t>
            </w:r>
          </w:p>
        </w:tc>
      </w:tr>
      <w:tr w:rsidR="00AD3EF8" w:rsidRPr="00AD3EF8" w:rsidTr="00383AA1">
        <w:tc>
          <w:tcPr>
            <w:tcW w:w="1417" w:type="dxa"/>
          </w:tcPr>
          <w:p w:rsidR="00AD3EF8" w:rsidRPr="00AD3EF8" w:rsidRDefault="00AD3EF8" w:rsidP="00AD3EF8">
            <w:pPr>
              <w:spacing w:line="36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 w:rsidRPr="00AD3EF8">
              <w:rPr>
                <w:rFonts w:ascii="Calibri" w:eastAsia="新細明體" w:hAnsi="Calibri" w:cs="Times New Roman" w:hint="eastAsia"/>
                <w:szCs w:val="24"/>
              </w:rPr>
              <w:t>撒但</w:t>
            </w:r>
          </w:p>
        </w:tc>
        <w:tc>
          <w:tcPr>
            <w:tcW w:w="3969" w:type="dxa"/>
          </w:tcPr>
          <w:p w:rsidR="00AD3EF8" w:rsidRPr="00AD3EF8" w:rsidRDefault="00AD3EF8" w:rsidP="00AD3EF8">
            <w:pPr>
              <w:spacing w:line="360" w:lineRule="exact"/>
              <w:rPr>
                <w:rFonts w:ascii="Calibri" w:eastAsia="新細明體" w:hAnsi="Calibri" w:cs="Times New Roman"/>
                <w:szCs w:val="24"/>
              </w:rPr>
            </w:pPr>
            <w:r w:rsidRPr="00AD3EF8">
              <w:rPr>
                <w:rFonts w:ascii="Calibri" w:eastAsia="新細明體" w:hAnsi="Calibri" w:cs="Times New Roman" w:hint="eastAsia"/>
                <w:szCs w:val="24"/>
              </w:rPr>
              <w:t>苦難必定使人遠離神</w:t>
            </w:r>
          </w:p>
        </w:tc>
        <w:tc>
          <w:tcPr>
            <w:tcW w:w="1418" w:type="dxa"/>
          </w:tcPr>
          <w:p w:rsidR="00AD3EF8" w:rsidRPr="00AD3EF8" w:rsidRDefault="00AD3EF8" w:rsidP="00AD3EF8">
            <w:pPr>
              <w:spacing w:line="360" w:lineRule="exact"/>
              <w:rPr>
                <w:rFonts w:ascii="Calibri" w:eastAsia="新細明體" w:hAnsi="Calibri" w:cs="Times New Roman"/>
                <w:szCs w:val="24"/>
              </w:rPr>
            </w:pPr>
            <w:r w:rsidRPr="00AD3EF8">
              <w:rPr>
                <w:rFonts w:ascii="Calibri" w:eastAsia="新細明體" w:hAnsi="Calibri" w:cs="Times New Roman" w:hint="eastAsia"/>
                <w:szCs w:val="24"/>
              </w:rPr>
              <w:t>有可能</w:t>
            </w:r>
          </w:p>
        </w:tc>
      </w:tr>
    </w:tbl>
    <w:p w:rsidR="00AD3EF8" w:rsidRPr="00AD3EF8" w:rsidRDefault="00AD3EF8" w:rsidP="00AD3EF8">
      <w:pPr>
        <w:spacing w:line="360" w:lineRule="exact"/>
        <w:ind w:left="180" w:hangingChars="75" w:hanging="180"/>
        <w:jc w:val="both"/>
        <w:rPr>
          <w:rFonts w:ascii="Calibri" w:eastAsia="新細明體" w:hAnsi="Calibri" w:cs="Times New Roman"/>
          <w:szCs w:val="20"/>
        </w:rPr>
      </w:pPr>
      <w:r w:rsidRPr="00AD3EF8">
        <w:rPr>
          <w:rFonts w:ascii="Calibri" w:eastAsia="新細明體" w:hAnsi="Calibri" w:cs="Times New Roman" w:hint="eastAsia"/>
          <w:szCs w:val="24"/>
        </w:rPr>
        <w:t>4.</w:t>
      </w:r>
      <w:r w:rsidRPr="00AD3EF8">
        <w:rPr>
          <w:rFonts w:ascii="Calibri" w:eastAsia="新細明體" w:hAnsi="Calibri" w:cs="Times New Roman" w:hint="eastAsia"/>
          <w:szCs w:val="24"/>
        </w:rPr>
        <w:t>這個被罪所污染所咒詛的世界，有苦難是必然的，而人受苦難的原因是一個奧祕，有許多可能的原因：自己犯罪的結果、受別人犯罪的波及、天災、為義受逼迫、撒但的控告與攻擊、出於上帝的試煉等等</w:t>
      </w:r>
      <w:r w:rsidRPr="00AD3EF8">
        <w:rPr>
          <w:rFonts w:ascii="Calibri" w:eastAsia="新細明體" w:hAnsi="Calibri" w:cs="Times New Roman" w:hint="eastAsia"/>
          <w:szCs w:val="20"/>
        </w:rPr>
        <w:t>。其中通常讓人不能接受的是後面這兩個原因。</w:t>
      </w:r>
      <w:r w:rsidRPr="00AD3EF8">
        <w:rPr>
          <w:rFonts w:ascii="Calibri" w:eastAsia="新細明體" w:hAnsi="Calibri" w:cs="Times New Roman"/>
          <w:szCs w:val="20"/>
        </w:rPr>
        <w:t>尤其魔鬼常常試探人去犯罪</w:t>
      </w:r>
      <w:r w:rsidRPr="00AD3EF8">
        <w:rPr>
          <w:rFonts w:ascii="Calibri" w:eastAsia="新細明體" w:hAnsi="Calibri" w:cs="Times New Roman"/>
          <w:szCs w:val="20"/>
        </w:rPr>
        <w:t>(</w:t>
      </w:r>
      <w:r w:rsidRPr="00AD3EF8">
        <w:rPr>
          <w:rFonts w:ascii="Calibri" w:eastAsia="新細明體" w:hAnsi="Calibri" w:cs="Times New Roman"/>
          <w:szCs w:val="20"/>
        </w:rPr>
        <w:t>耶穌禁食四十天</w:t>
      </w:r>
      <w:r w:rsidRPr="00AD3EF8">
        <w:rPr>
          <w:rFonts w:ascii="Calibri" w:eastAsia="新細明體" w:hAnsi="Calibri" w:cs="Times New Roman"/>
          <w:szCs w:val="20"/>
        </w:rPr>
        <w:t>)</w:t>
      </w:r>
      <w:r w:rsidRPr="00AD3EF8">
        <w:rPr>
          <w:rFonts w:ascii="Calibri" w:eastAsia="新細明體" w:hAnsi="Calibri" w:cs="Times New Roman"/>
          <w:szCs w:val="20"/>
        </w:rPr>
        <w:t>，</w:t>
      </w:r>
      <w:r w:rsidRPr="00AD3EF8">
        <w:rPr>
          <w:rFonts w:ascii="Calibri" w:eastAsia="新細明體" w:hAnsi="Calibri" w:cs="Times New Roman"/>
          <w:szCs w:val="20"/>
        </w:rPr>
        <w:lastRenderedPageBreak/>
        <w:t>而上帝試煉人為使人的生命更完全。</w:t>
      </w:r>
    </w:p>
    <w:p w:rsidR="00AD3EF8" w:rsidRPr="00AD3EF8" w:rsidRDefault="00AD3EF8" w:rsidP="00AD3EF8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D3EF8">
        <w:rPr>
          <w:rFonts w:ascii="Calibri" w:eastAsia="新細明體" w:hAnsi="Calibri" w:cs="Times New Roman"/>
        </w:rPr>
        <w:t>5.</w:t>
      </w:r>
      <w:r w:rsidRPr="00AD3EF8">
        <w:rPr>
          <w:rFonts w:ascii="Calibri" w:eastAsia="新細明體" w:hAnsi="Calibri" w:cs="Times New Roman" w:hint="eastAsia"/>
        </w:rPr>
        <w:t>唐崇榮牧師以「起初上帝造人是美好的」說明「試探」與「試煉」。當你看一個生命誕生，從至嫩的嬰兒漸漸長成到青春洋溢的少女，笑容也好，走路也好，單單看她那個有活力的身體，或散發年輕氣息的臉孔，都會覺得好美</w:t>
      </w:r>
      <w:r w:rsidRPr="00AD3EF8">
        <w:rPr>
          <w:rFonts w:ascii="Calibri" w:eastAsia="新細明體" w:hAnsi="Calibri" w:cs="Times New Roman" w:hint="eastAsia"/>
        </w:rPr>
        <w:t xml:space="preserve"> (</w:t>
      </w:r>
      <w:r w:rsidRPr="00AD3EF8">
        <w:rPr>
          <w:rFonts w:ascii="Calibri" w:eastAsia="新細明體" w:hAnsi="Calibri" w:cs="Times New Roman" w:hint="eastAsia"/>
        </w:rPr>
        <w:t>原初受造的美</w:t>
      </w:r>
      <w:r w:rsidRPr="00AD3EF8">
        <w:rPr>
          <w:rFonts w:ascii="Calibri" w:eastAsia="新細明體" w:hAnsi="Calibri" w:cs="Times New Roman" w:hint="eastAsia"/>
        </w:rPr>
        <w:t>)</w:t>
      </w:r>
      <w:r w:rsidRPr="00AD3EF8">
        <w:rPr>
          <w:rFonts w:ascii="Calibri" w:eastAsia="新細明體" w:hAnsi="Calibri" w:cs="Times New Roman" w:hint="eastAsia"/>
        </w:rPr>
        <w:t>；但是當你看見一個老太婆，滿面皺紋對著年幼的孫子循循善誘的畫面，你看見另外一種美，不是身體的美，是性格的美，是人格已經爐火純青，可以教導別人的靈性勝過身體的美。因此神造人時的完全，是「受造原初的完全」，那是不夠的，所以試煉就變成必要了，而試探也就變成被許可的需要了。這兩件事有不同層次的價值和果效，因此上帝把人放在必須受試煉的過程，上帝也許可人活在被試探的環境中。所以分別善惡樹的存在，不是神的疏忽，留了一個隙縫給蛇爬進去，而是有祂最美好的旨意，在自然界中，對人有自然的身體又有超自然的靈魂所做的安排。</w:t>
      </w:r>
    </w:p>
    <w:p w:rsidR="00AD3EF8" w:rsidRPr="00AD3EF8" w:rsidRDefault="00AD3EF8" w:rsidP="00AD3EF8">
      <w:pPr>
        <w:spacing w:line="36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AD3EF8">
        <w:rPr>
          <w:rFonts w:ascii="Calibri" w:eastAsia="新細明體" w:hAnsi="Calibri" w:cs="Times New Roman"/>
        </w:rPr>
        <w:t>6.</w:t>
      </w:r>
      <w:r w:rsidRPr="00AD3EF8">
        <w:rPr>
          <w:rFonts w:ascii="Calibri" w:eastAsia="新細明體" w:hAnsi="Calibri" w:cs="Times New Roman"/>
        </w:rPr>
        <w:t>人生的苦難百百種，未必我們都清楚答案。</w:t>
      </w:r>
      <w:r w:rsidRPr="00AD3EF8">
        <w:rPr>
          <w:rFonts w:ascii="Calibri" w:eastAsia="新細明體" w:hAnsi="Calibri" w:cs="Times New Roman"/>
        </w:rPr>
        <w:t>30</w:t>
      </w:r>
      <w:r w:rsidRPr="00AD3EF8">
        <w:rPr>
          <w:rFonts w:ascii="Calibri" w:eastAsia="新細明體" w:hAnsi="Calibri" w:cs="Times New Roman"/>
        </w:rPr>
        <w:t>年前陪先生治療，在台大醫院第一次住三個月，第二次住了半年的期間，看見許多人辛苦地對抗疾病，為了醫治讀北一女的女兒賣了兩棟房子；還有那才出生還沒滿周歲的孩子就得了癌症；都和罪有關嗎？不知道！能說</w:t>
      </w:r>
      <w:r w:rsidRPr="00AD3EF8">
        <w:rPr>
          <w:rFonts w:ascii="Calibri" w:eastAsia="新細明體" w:hAnsi="Calibri" w:cs="Times New Roman" w:hint="eastAsia"/>
          <w:vanish/>
        </w:rPr>
        <w:t>能說</w:t>
      </w:r>
      <w:r w:rsidRPr="00AD3EF8">
        <w:rPr>
          <w:rFonts w:ascii="Calibri" w:eastAsia="新細明體" w:hAnsi="Calibri" w:cs="Times New Roman"/>
        </w:rPr>
        <w:t>是「試探」或「試煉」嗎？約伯中所有的人都不知道約伯受苦的原因，包括約伯也不知道，因為上帝沒向他們說明。或許這是約伯記的另一個啟示，「苦難」當下，人無須追究清楚原因，發生的事都已無法改變了，只要持續保有對神的信心，知道禍福都是神掌管。一</w:t>
      </w:r>
      <w:r w:rsidRPr="00AD3EF8">
        <w:rPr>
          <w:rFonts w:ascii="Calibri" w:eastAsia="新細明體" w:hAnsi="Calibri" w:cs="Times New Roman"/>
        </w:rPr>
        <w:t>21</w:t>
      </w:r>
      <w:r w:rsidRPr="00AD3EF8">
        <w:rPr>
          <w:rFonts w:ascii="標楷體" w:eastAsia="標楷體" w:hAnsi="標楷體" w:cs="Times New Roman"/>
        </w:rPr>
        <w:t>說：我赤身出於母胎，也必赤身歸回；賞賜的是耶和華，收取的也是耶和華。耶和華的名是應當稱頌的。</w:t>
      </w:r>
      <w:r w:rsidRPr="00AD3EF8">
        <w:rPr>
          <w:rFonts w:ascii="Calibri" w:eastAsia="新細明體" w:hAnsi="Calibri" w:cs="Times New Roman" w:hint="eastAsia"/>
        </w:rPr>
        <w:t>約伯在苦難當下第一時間說出的第一句話。</w:t>
      </w:r>
    </w:p>
    <w:p w:rsidR="00AD3EF8" w:rsidRPr="00AD3EF8" w:rsidRDefault="00AD3EF8" w:rsidP="00AD3EF8">
      <w:pPr>
        <w:spacing w:beforeLines="50" w:before="180" w:afterLines="50" w:after="180"/>
        <w:contextualSpacing/>
        <w:rPr>
          <w:rFonts w:ascii="Calibri" w:eastAsia="新細明體" w:hAnsi="Calibri" w:cs="Times New Roman"/>
          <w:b/>
          <w:vanish/>
        </w:rPr>
      </w:pPr>
    </w:p>
    <w:p w:rsidR="00AD3EF8" w:rsidRPr="00AD3EF8" w:rsidRDefault="00AD3EF8" w:rsidP="00AD3EF8">
      <w:pPr>
        <w:spacing w:beforeLines="50" w:before="180" w:afterLines="50" w:after="180"/>
        <w:rPr>
          <w:rFonts w:ascii="Calibri" w:eastAsia="新細明體" w:hAnsi="Calibri" w:cs="Times New Roman" w:hint="eastAsia"/>
          <w:b/>
        </w:rPr>
      </w:pPr>
      <w:r w:rsidRPr="00AD3EF8">
        <w:rPr>
          <w:rFonts w:ascii="Calibri" w:eastAsia="新細明體" w:hAnsi="Calibri" w:cs="Times New Roman"/>
          <w:b/>
        </w:rPr>
        <w:t>二、約伯受苦的心路歷程</w:t>
      </w:r>
      <w:r w:rsidRPr="00AD3EF8">
        <w:rPr>
          <w:rFonts w:ascii="Calibri" w:eastAsia="新細明體" w:hAnsi="Calibri" w:cs="Times New Roman"/>
          <w:b/>
        </w:rPr>
        <w:t xml:space="preserve"> </w:t>
      </w:r>
    </w:p>
    <w:p w:rsidR="00AD3EF8" w:rsidRPr="00AD3EF8" w:rsidRDefault="00AD3EF8" w:rsidP="00AD3EF8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D3EF8">
        <w:rPr>
          <w:rFonts w:ascii="Calibri" w:eastAsia="新細明體" w:hAnsi="Calibri" w:cs="Times New Roman" w:hint="eastAsia"/>
        </w:rPr>
        <w:t>1.</w:t>
      </w:r>
      <w:r w:rsidRPr="00AD3EF8">
        <w:rPr>
          <w:rFonts w:ascii="Calibri" w:eastAsia="新細明體" w:hAnsi="Calibri" w:cs="Times New Roman" w:hint="eastAsia"/>
        </w:rPr>
        <w:t>約伯受苦到一個地步，疑惑自己充滿痛苦的人生有甚麼意義和價值，甚至苦到咒詛自己的存在是不必要的，苦到覺得死比活著好</w:t>
      </w:r>
      <w:r w:rsidRPr="00AD3EF8">
        <w:rPr>
          <w:rFonts w:ascii="Calibri" w:eastAsia="新細明體" w:hAnsi="Calibri" w:cs="Times New Roman" w:hint="eastAsia"/>
        </w:rPr>
        <w:t>(</w:t>
      </w:r>
      <w:r w:rsidRPr="00AD3EF8">
        <w:rPr>
          <w:rFonts w:ascii="Calibri" w:eastAsia="新細明體" w:hAnsi="Calibri" w:cs="Times New Roman" w:hint="eastAsia"/>
        </w:rPr>
        <w:t>生不如死</w:t>
      </w:r>
      <w:r w:rsidRPr="00AD3EF8">
        <w:rPr>
          <w:rFonts w:ascii="Calibri" w:eastAsia="新細明體" w:hAnsi="Calibri" w:cs="Times New Roman" w:hint="eastAsia"/>
        </w:rPr>
        <w:t>)</w:t>
      </w:r>
      <w:r w:rsidRPr="00AD3EF8">
        <w:rPr>
          <w:rFonts w:ascii="Calibri" w:eastAsia="新細明體" w:hAnsi="Calibri" w:cs="Times New Roman" w:hint="eastAsia"/>
        </w:rPr>
        <w:t>。約伯失去財富、兒女、健康，連帶也影響別人對他的觀感</w:t>
      </w:r>
      <w:r w:rsidRPr="00AD3EF8">
        <w:rPr>
          <w:rFonts w:ascii="Calibri" w:eastAsia="新細明體" w:hAnsi="Calibri" w:cs="Times New Roman" w:hint="eastAsia"/>
        </w:rPr>
        <w:t>(</w:t>
      </w:r>
      <w:r w:rsidRPr="00AD3EF8">
        <w:rPr>
          <w:rFonts w:ascii="Calibri" w:eastAsia="新細明體" w:hAnsi="Calibri" w:cs="Times New Roman" w:hint="eastAsia"/>
        </w:rPr>
        <w:t>嗤笑、定罪</w:t>
      </w:r>
      <w:r w:rsidRPr="00AD3EF8">
        <w:rPr>
          <w:rFonts w:ascii="Calibri" w:eastAsia="新細明體" w:hAnsi="Calibri" w:cs="Times New Roman" w:hint="eastAsia"/>
        </w:rPr>
        <w:t>)</w:t>
      </w:r>
      <w:r w:rsidRPr="00AD3EF8">
        <w:rPr>
          <w:rFonts w:ascii="Calibri" w:eastAsia="新細明體" w:hAnsi="Calibri" w:cs="Times New Roman" w:hint="eastAsia"/>
        </w:rPr>
        <w:t>，生活圈縮小到只能窩在自己的家裡刮傷口。他咒詛自己的「生日」，希望自己一出生時就死掉；哀怨為何不能藉由死亡來解脫痛苦。苦難確實會使人自憐自艾、情緒低落、或憤世嫉俗、易怒言語急躁，甚至讓人無法親近。然而真正能安慰受苦的人，不是義正嚴詞的講論與定罪，而是傾聽同理，接納他的情緒反應。約伯的朋友若能繼續維持那前七天七夜陪約伯一起坐在地上，不說甚麼大道理，其實就是最好的安慰，只是他們聽不得約伯的抱怨，體會不到約伯痛苦的情緒，就開始大發熱心為神辯護，才展開一連串的辯論，讓約伯的心情雪上加霜更愁苦。要安慰受苦的人需要先同理他，包容他的情緒宣洩，而不是講道理。「嗯，很痛喔！是喔，很苦喔！對呀，真的讓人受不了，換作是我，我可能也受不了………」，讓受苦的人知道他被了解，很重要。</w:t>
      </w:r>
    </w:p>
    <w:p w:rsidR="00AD3EF8" w:rsidRPr="00AD3EF8" w:rsidRDefault="00AD3EF8" w:rsidP="00AD3EF8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D3EF8">
        <w:rPr>
          <w:rFonts w:ascii="Calibri" w:eastAsia="新細明體" w:hAnsi="Calibri" w:cs="Times New Roman"/>
        </w:rPr>
        <w:t>2.</w:t>
      </w:r>
      <w:r w:rsidRPr="00AD3EF8">
        <w:rPr>
          <w:rFonts w:ascii="Calibri" w:eastAsia="新細明體" w:hAnsi="Calibri" w:cs="Times New Roman"/>
        </w:rPr>
        <w:t>約伯認為自己的受苦來自神的鑒察和攻擊。上帝的同在與</w:t>
      </w:r>
      <w:r w:rsidRPr="00AD3EF8">
        <w:rPr>
          <w:rFonts w:ascii="Calibri" w:eastAsia="新細明體" w:hAnsi="Calibri" w:cs="Times New Roman" w:hint="eastAsia"/>
        </w:rPr>
        <w:t>全知</w:t>
      </w:r>
      <w:r w:rsidRPr="00AD3EF8">
        <w:rPr>
          <w:rFonts w:ascii="Calibri" w:eastAsia="新細明體" w:hAnsi="Calibri" w:cs="Times New Roman"/>
        </w:rPr>
        <w:t>，使他覺得在上帝面前毫無躲藏隱密的機會，他清楚自己絕不會是毫無缺陷十全十美的人，雖沒行過大惡之事，但多少總有些小過失。他向神發出哀求：離開我吧！不要把我看得這麼仔細；任憑我吧，我的好壞也不能增添祢的榮耀；祢是滿有憐憫的神，為何不赦免我的過犯，一筆勾銷我的罪孽呢？他懇求審判者上帝的恩典。</w:t>
      </w:r>
      <w:r w:rsidRPr="00AD3EF8">
        <w:rPr>
          <w:rFonts w:ascii="Calibri" w:eastAsia="新細明體" w:hAnsi="Calibri" w:cs="Times New Roman" w:hint="eastAsia"/>
        </w:rPr>
        <w:t>約伯愁苦他的冤屈無處可申訴，因為神和人中間沒有個聽訟的人可做仲裁者。九</w:t>
      </w:r>
      <w:r w:rsidRPr="00AD3EF8">
        <w:rPr>
          <w:rFonts w:ascii="Calibri" w:eastAsia="新細明體" w:hAnsi="Calibri" w:cs="Times New Roman" w:hint="eastAsia"/>
        </w:rPr>
        <w:t>33</w:t>
      </w:r>
      <w:r w:rsidRPr="00AD3EF8">
        <w:rPr>
          <w:rFonts w:ascii="Calibri" w:eastAsia="新細明體" w:hAnsi="Calibri" w:cs="Times New Roman" w:hint="eastAsia"/>
        </w:rPr>
        <w:t>我們中間沒有聽訟的人，可以向我們兩造按手。上帝是審判者又如何能成為被告為自己答辯？</w:t>
      </w:r>
      <w:r w:rsidRPr="00AD3EF8">
        <w:rPr>
          <w:rFonts w:ascii="Calibri" w:eastAsia="新細明體" w:hAnsi="Calibri" w:cs="Times New Roman"/>
        </w:rPr>
        <w:t>在這受苦的過程，約伯內心沉痛的吶喊呼求。另一方面，他知道上帝有智慧、權能、謀略，是全地的統治者，無人能攔阻神的旨意，而自身的苦難正是來自上帝的能力，他不諒解上帝把自己當成仇敵般攻擊。苦難扭曲了看上帝的眼光，看不到上帝的慈愛與憐憫，只看到上帝的殘酷無情，他永遠不知道上帝為他精心設計「量身訂做」的苦難，其中有上帝的權威限制撒但毀滅性的迫害，更不知道他在上帝心目中占有極貴重的份量，是祂所寶貝的。</w:t>
      </w:r>
    </w:p>
    <w:p w:rsidR="00AD3EF8" w:rsidRPr="00AD3EF8" w:rsidRDefault="00AD3EF8" w:rsidP="00AD3EF8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D3EF8">
        <w:rPr>
          <w:rFonts w:ascii="Calibri" w:eastAsia="新細明體" w:hAnsi="Calibri" w:cs="Times New Roman"/>
        </w:rPr>
        <w:lastRenderedPageBreak/>
        <w:t>3.</w:t>
      </w:r>
      <w:r w:rsidRPr="00AD3EF8">
        <w:rPr>
          <w:rFonts w:ascii="Calibri" w:eastAsia="新細明體" w:hAnsi="Calibri" w:cs="Times New Roman"/>
        </w:rPr>
        <w:t>約伯的苦是苦於不明白「為什麼我會受苦？」。</w:t>
      </w:r>
      <w:r w:rsidRPr="00AD3EF8">
        <w:rPr>
          <w:rFonts w:ascii="Calibri" w:eastAsia="新細明體" w:hAnsi="Calibri" w:cs="Times New Roman" w:hint="eastAsia"/>
        </w:rPr>
        <w:t>約伯自認為自己是敬畏上帝的人，常行善行，也沒做過傷天害理的事，為什麼會這麼慘？苦難叫人想尋找答案–我有做錯了什麼事嗎？讓人懷疑上帝為何讓好人受禍惡人蒙福，上帝的公義在哪裡？不僅是約伯會懷疑上帝的作為，連我們這些在看約伯遭受苦難的人，也大大質疑上帝的公義與慈愛。約伯渴望能得到上帝的回答，偏偏上帝是以祂創造的大能和智慧來答覆約伯的疑問，我們聽起來好像隔靴搔癢，好像沒有回答一樣。可是約伯釋懷了，不是在上帝補償祂所失去的之後，而是當他聽到上帝親自向他說話後，他謙卑認識到宇宙間星宿氣象等難解的現象，各類禽獸中的生態安排，這些都是上帝的安排設計，何等奧妙難測，苦難不也是這萬千奧秘裡的一種？他懂了，上帝的智慧</w:t>
      </w:r>
      <w:r w:rsidRPr="00AD3EF8">
        <w:rPr>
          <w:rFonts w:ascii="Calibri" w:eastAsia="新細明體" w:hAnsi="Calibri" w:cs="Times New Roman" w:hint="eastAsia"/>
        </w:rPr>
        <w:t>(</w:t>
      </w:r>
      <w:r w:rsidRPr="00AD3EF8">
        <w:rPr>
          <w:rFonts w:ascii="Calibri" w:eastAsia="新細明體" w:hAnsi="Calibri" w:cs="Times New Roman" w:hint="eastAsia"/>
        </w:rPr>
        <w:t>旨意</w:t>
      </w:r>
      <w:r w:rsidRPr="00AD3EF8">
        <w:rPr>
          <w:rFonts w:ascii="Calibri" w:eastAsia="新細明體" w:hAnsi="Calibri" w:cs="Times New Roman" w:hint="eastAsia"/>
        </w:rPr>
        <w:t>)</w:t>
      </w:r>
      <w:r w:rsidRPr="00AD3EF8">
        <w:rPr>
          <w:rFonts w:ascii="Calibri" w:eastAsia="新細明體" w:hAnsi="Calibri" w:cs="Times New Roman" w:hint="eastAsia"/>
        </w:rPr>
        <w:t>不會做錯事！更讓他誠服的是上帝回應了他</w:t>
      </w:r>
      <w:r w:rsidRPr="00AD3EF8">
        <w:rPr>
          <w:rFonts w:ascii="Calibri" w:eastAsia="新細明體" w:hAnsi="Calibri" w:cs="Times New Roman"/>
        </w:rPr>
        <w:t>，祂</w:t>
      </w:r>
      <w:r w:rsidRPr="00AD3EF8">
        <w:rPr>
          <w:rFonts w:ascii="Calibri" w:eastAsia="新細明體" w:hAnsi="Calibri" w:cs="Times New Roman" w:hint="eastAsia"/>
        </w:rPr>
        <w:t>一直都在。我從前風聞有祢，現在親眼看見祢。因此我厭惡自己</w:t>
      </w:r>
      <w:r w:rsidRPr="00AD3EF8">
        <w:rPr>
          <w:rFonts w:ascii="Calibri" w:eastAsia="新細明體" w:hAnsi="Calibri" w:cs="Times New Roman" w:hint="eastAsia"/>
        </w:rPr>
        <w:t>(</w:t>
      </w:r>
      <w:r w:rsidRPr="00AD3EF8">
        <w:rPr>
          <w:rFonts w:ascii="Calibri" w:eastAsia="新細明體" w:hAnsi="Calibri" w:cs="Times New Roman" w:hint="eastAsia"/>
        </w:rPr>
        <w:t>或作我的言語</w:t>
      </w:r>
      <w:r w:rsidRPr="00AD3EF8">
        <w:rPr>
          <w:rFonts w:ascii="Calibri" w:eastAsia="新細明體" w:hAnsi="Calibri" w:cs="Times New Roman" w:hint="eastAsia"/>
        </w:rPr>
        <w:t>)</w:t>
      </w:r>
      <w:r w:rsidRPr="00AD3EF8">
        <w:rPr>
          <w:rFonts w:ascii="Calibri" w:eastAsia="新細明體" w:hAnsi="Calibri" w:cs="Times New Roman" w:hint="eastAsia"/>
        </w:rPr>
        <w:t>，在塵土和爐灰中懊悔。</w:t>
      </w:r>
      <w:r w:rsidRPr="00AD3EF8">
        <w:rPr>
          <w:rFonts w:ascii="Calibri" w:eastAsia="新細明體" w:hAnsi="Calibri" w:cs="Times New Roman" w:hint="eastAsia"/>
        </w:rPr>
        <w:t>(</w:t>
      </w:r>
      <w:r w:rsidRPr="00AD3EF8">
        <w:rPr>
          <w:rFonts w:ascii="Calibri" w:eastAsia="新細明體" w:hAnsi="Calibri" w:cs="Times New Roman" w:hint="eastAsia"/>
        </w:rPr>
        <w:t>四十二</w:t>
      </w:r>
      <w:r w:rsidRPr="00AD3EF8">
        <w:rPr>
          <w:rFonts w:ascii="Calibri" w:eastAsia="新細明體" w:hAnsi="Calibri" w:cs="Times New Roman" w:hint="eastAsia"/>
        </w:rPr>
        <w:t>5-6</w:t>
      </w:r>
      <w:r w:rsidRPr="00AD3EF8">
        <w:rPr>
          <w:rFonts w:ascii="Calibri" w:eastAsia="新細明體" w:hAnsi="Calibri" w:cs="Times New Roman"/>
        </w:rPr>
        <w:t>)</w:t>
      </w:r>
      <w:r w:rsidRPr="00AD3EF8">
        <w:rPr>
          <w:rFonts w:ascii="Calibri" w:eastAsia="新細明體" w:hAnsi="Calibri" w:cs="Times New Roman" w:hint="eastAsia"/>
        </w:rPr>
        <w:t>只要有上帝在，他就可以放心了！</w:t>
      </w:r>
    </w:p>
    <w:p w:rsidR="00AD3EF8" w:rsidRPr="00AD3EF8" w:rsidRDefault="00AD3EF8" w:rsidP="00AD3EF8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D3EF8">
        <w:rPr>
          <w:rFonts w:ascii="Calibri" w:eastAsia="新細明體" w:hAnsi="Calibri" w:cs="Times New Roman"/>
        </w:rPr>
        <w:t>4.</w:t>
      </w:r>
      <w:r w:rsidRPr="00AD3EF8">
        <w:rPr>
          <w:rFonts w:ascii="Calibri" w:eastAsia="新細明體" w:hAnsi="Calibri" w:cs="Times New Roman"/>
        </w:rPr>
        <w:t>從上帝加倍賜福約伯的產業來看，上帝顯然全盤接受了約伯這些心路歷程，祂沒有定罪這些在受苦過程中的心思意念和話語，其實上帝都知道，祂都懂都能諒解。約伯記用了這麼多篇幅記載著約伯受苦的複雜心情，與和這些朋友的觀點辯論，其實是對所有遭受苦難的人提供深度的同理，每一個身逢苦難的人一讀約伯記時就會心同感，心中自然一聲聲回應「是啊、對呀、這正是我的感覺，我也是這樣想的」。約伯受苦的心路歷程正是揭露普羅大眾面對苦難的心聲與嘆息，受苦時讀讀約伯記，有抒發心情的效果。就如詩篇的咒詛詩，抒發了我們的不平。</w:t>
      </w:r>
    </w:p>
    <w:p w:rsidR="00AD3EF8" w:rsidRPr="00AD3EF8" w:rsidRDefault="00AD3EF8" w:rsidP="00AD3EF8">
      <w:pPr>
        <w:snapToGrid w:val="0"/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AD3EF8">
        <w:rPr>
          <w:rFonts w:ascii="Calibri" w:eastAsia="新細明體" w:hAnsi="Calibri" w:cs="Times New Roman"/>
          <w:b/>
        </w:rPr>
        <w:t>三、苦難中對上帝的信心</w:t>
      </w:r>
      <w:r w:rsidRPr="00AD3EF8">
        <w:rPr>
          <w:rFonts w:ascii="Calibri" w:eastAsia="新細明體" w:hAnsi="Calibri" w:cs="Times New Roman"/>
          <w:b/>
        </w:rPr>
        <w:t xml:space="preserve"> </w:t>
      </w:r>
    </w:p>
    <w:p w:rsidR="00AD3EF8" w:rsidRPr="00AD3EF8" w:rsidRDefault="00AD3EF8" w:rsidP="00AD3EF8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D3EF8">
        <w:rPr>
          <w:rFonts w:ascii="Calibri" w:eastAsia="新細明體" w:hAnsi="Calibri" w:cs="Times New Roman"/>
        </w:rPr>
        <w:t>1.</w:t>
      </w:r>
      <w:r w:rsidRPr="00AD3EF8">
        <w:rPr>
          <w:rFonts w:ascii="Calibri" w:eastAsia="新細明體" w:hAnsi="Calibri" w:cs="Times New Roman" w:hint="eastAsia"/>
        </w:rPr>
        <w:t>信仰不單是解釋苦難，乃是承載苦難。即便是正確的道理，也無法安慰身受苦難的人。人生的道路，苦難常不其然地出現，不論是頻傳的天災人禍，還是現實人生的坎坷與不幸，我們未必都能找到答案或原因。但一旦失去盼望和自我放棄，才會讓人淹沒在苦難泥沼</w:t>
      </w:r>
      <w:r w:rsidRPr="00AD3EF8">
        <w:rPr>
          <w:rFonts w:ascii="Calibri" w:eastAsia="新細明體" w:hAnsi="Calibri" w:cs="Times New Roman"/>
        </w:rPr>
        <w:t>中</w:t>
      </w:r>
      <w:r w:rsidRPr="00AD3EF8">
        <w:rPr>
          <w:rFonts w:ascii="Calibri" w:eastAsia="新細明體" w:hAnsi="Calibri" w:cs="Times New Roman" w:hint="eastAsia"/>
        </w:rPr>
        <w:t>。苦難表面上與神的慈愛有矛盾與衝突，但其實是有神的美意。神既然容讓我們承受苦難，上帝必會將其轉化為我們的益處（萬事互相效力，叫愛神的人得益處。羅八</w:t>
      </w:r>
      <w:r w:rsidRPr="00AD3EF8">
        <w:rPr>
          <w:rFonts w:ascii="Calibri" w:eastAsia="新細明體" w:hAnsi="Calibri" w:cs="Times New Roman" w:hint="eastAsia"/>
        </w:rPr>
        <w:t>28</w:t>
      </w:r>
      <w:r w:rsidRPr="00AD3EF8">
        <w:rPr>
          <w:rFonts w:ascii="Calibri" w:eastAsia="新細明體" w:hAnsi="Calibri" w:cs="Times New Roman" w:hint="eastAsia"/>
        </w:rPr>
        <w:t>）。當試煉臨到的時候，問：「主啊！為什麼？」已不是重點，而是問：「主啊！我該怎麼做？」求神幫助我們的腳走向使我們受益的路上，沒有浪費苦難所要回饋的價值。你的日子如何，你的力量也必如何。申命記卅三</w:t>
      </w:r>
      <w:r w:rsidRPr="00AD3EF8">
        <w:rPr>
          <w:rFonts w:ascii="Calibri" w:eastAsia="新細明體" w:hAnsi="Calibri" w:cs="Times New Roman" w:hint="eastAsia"/>
        </w:rPr>
        <w:t xml:space="preserve">25b </w:t>
      </w:r>
    </w:p>
    <w:p w:rsidR="00AD3EF8" w:rsidRPr="00AD3EF8" w:rsidRDefault="00AD3EF8" w:rsidP="00AD3EF8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D3EF8">
        <w:rPr>
          <w:rFonts w:ascii="Calibri" w:eastAsia="新細明體" w:hAnsi="Calibri" w:cs="Times New Roman"/>
        </w:rPr>
        <w:t>2.</w:t>
      </w:r>
      <w:r w:rsidRPr="00AD3EF8">
        <w:rPr>
          <w:rFonts w:ascii="Calibri" w:eastAsia="新細明體" w:hAnsi="Calibri" w:cs="Times New Roman"/>
        </w:rPr>
        <w:t>無論遭遇任何事，不要與上帝的愛脫鉤。</w:t>
      </w:r>
      <w:r w:rsidRPr="00AD3EF8">
        <w:rPr>
          <w:rFonts w:ascii="Calibri" w:eastAsia="新細明體" w:hAnsi="Calibri" w:cs="Times New Roman" w:hint="eastAsia"/>
        </w:rPr>
        <w:t>基督徒沒有豁免苦難的特權，苦難有可能會突然臨到我們。這並非神不關心、不看顧、不公正或沒能力保護我們。苦難在本質上，不會與神良善的屬性衝突。從神差祂的獨生子耶穌基督為我們受苦的這個事實，我們可以瞭解，苦難是智慧的神成就救贖計畫的方法。我們「難以明白的」的苦難就只能以信心完全順服神，如同耶穌順服十字架的刑罰，相信祂的美意本是如此。保羅雖遭患難、逼迫、困苦、飢餓、赤身露、危險、刀劍，然而靠著愛我們的主，在這一切的事上，已經得勝有餘了。羅八</w:t>
      </w:r>
      <w:r w:rsidRPr="00AD3EF8">
        <w:rPr>
          <w:rFonts w:ascii="Calibri" w:eastAsia="新細明體" w:hAnsi="Calibri" w:cs="Times New Roman" w:hint="eastAsia"/>
        </w:rPr>
        <w:t>37</w:t>
      </w:r>
      <w:r w:rsidRPr="00AD3EF8">
        <w:rPr>
          <w:rFonts w:ascii="Calibri" w:eastAsia="新細明體" w:hAnsi="Calibri" w:cs="Times New Roman" w:hint="eastAsia"/>
        </w:rPr>
        <w:t>誰能使我們與基督的愛隔絕呢？上帝所做的事都有「智慧」，祂的智慧都有「愛」的心意，因上帝就是愛，你相信嗎？</w:t>
      </w:r>
    </w:p>
    <w:p w:rsidR="00AD3EF8" w:rsidRPr="00AD3EF8" w:rsidRDefault="00AD3EF8" w:rsidP="00AD3EF8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D3EF8">
        <w:rPr>
          <w:rFonts w:ascii="Calibri" w:eastAsia="新細明體" w:hAnsi="Calibri" w:cs="Times New Roman" w:hint="eastAsia"/>
        </w:rPr>
        <w:t>3.</w:t>
      </w:r>
      <w:r w:rsidRPr="00AD3EF8">
        <w:rPr>
          <w:rFonts w:ascii="Calibri" w:eastAsia="新細明體" w:hAnsi="Calibri" w:cs="Times New Roman" w:hint="eastAsia"/>
        </w:rPr>
        <w:t>苦難中耐心與上帝同行，不要忘記祂一直都在。受苦的時候要先謙卑自我省察，若心被責備有虧欠就真誠認罪悔改，若覺得自己沒有對不起上帝的話，那就耐心與上帝一同經歷苦難，祂必不撇下你孤單一人面對。苦難可以熬煉人的個性、塑造品格。約瑟、摩西都就讀過苦難神學院，他們在苦難中堅持與神同行，才能承擔上帝的託付。一開始，約伯在地上受苦，上帝在上面觀看，好像相隔很遠，但祂一直都在，從來沒有離席，只是沒有顯現。直到最後祂在旋風中出聲，藉著受造的世界讓我們知道，海浪不超過海灘邊緣，撒但不能越神所訂的界線，苦難仍在祂的掌控中，</w:t>
      </w:r>
      <w:r w:rsidRPr="00AD3EF8">
        <w:rPr>
          <w:rFonts w:ascii="Calibri" w:eastAsia="新細明體" w:hAnsi="Calibri" w:cs="Times New Roman"/>
        </w:rPr>
        <w:t>或困頓貧窮、或孤單無依、或生離死別、或疾病死亡、</w:t>
      </w:r>
      <w:r w:rsidRPr="00AD3EF8">
        <w:rPr>
          <w:rFonts w:ascii="Calibri" w:eastAsia="新細明體" w:hAnsi="Calibri" w:cs="Times New Roman" w:hint="eastAsia"/>
        </w:rPr>
        <w:t>……雖不知道這個苦難的隧道還有多長，還要多久才</w:t>
      </w:r>
      <w:r w:rsidRPr="00AD3EF8">
        <w:rPr>
          <w:rFonts w:ascii="Calibri" w:eastAsia="新細明體" w:hAnsi="Calibri" w:cs="Times New Roman"/>
        </w:rPr>
        <w:t>能完全</w:t>
      </w:r>
      <w:r w:rsidRPr="00AD3EF8">
        <w:rPr>
          <w:rFonts w:ascii="Calibri" w:eastAsia="新細明體" w:hAnsi="Calibri" w:cs="Times New Roman" w:hint="eastAsia"/>
        </w:rPr>
        <w:t>通過，不要怕，繼續仰望信靠、跟著祂走就是了！走到底不就是</w:t>
      </w:r>
      <w:r w:rsidRPr="00AD3EF8">
        <w:rPr>
          <w:rFonts w:ascii="Calibri" w:eastAsia="新細明體" w:hAnsi="Calibri" w:cs="Times New Roman"/>
        </w:rPr>
        <w:t>走完今生進入永生？</w:t>
      </w:r>
      <w:r w:rsidRPr="00AD3EF8">
        <w:rPr>
          <w:rFonts w:ascii="Calibri" w:eastAsia="新細明體" w:hAnsi="Calibri" w:cs="Times New Roman" w:hint="eastAsia"/>
        </w:rPr>
        <w:t>我知道我的</w:t>
      </w:r>
      <w:r w:rsidRPr="00AD3EF8">
        <w:rPr>
          <w:rFonts w:ascii="Calibri" w:eastAsia="新細明體" w:hAnsi="Calibri" w:cs="Times New Roman" w:hint="eastAsia"/>
        </w:rPr>
        <w:lastRenderedPageBreak/>
        <w:t>救贖主活著，末了必站立在地上。我這皮肉滅絕之後，我必在肉體之外得見</w:t>
      </w:r>
      <w:r w:rsidRPr="00AD3EF8">
        <w:rPr>
          <w:rFonts w:ascii="Calibri" w:eastAsia="新細明體" w:hAnsi="Calibri" w:cs="Times New Roman" w:hint="eastAsia"/>
        </w:rPr>
        <w:t xml:space="preserve"> </w:t>
      </w:r>
      <w:r w:rsidRPr="00AD3EF8">
        <w:rPr>
          <w:rFonts w:ascii="Calibri" w:eastAsia="新細明體" w:hAnsi="Calibri" w:cs="Times New Roman" w:hint="eastAsia"/>
        </w:rPr>
        <w:t>神。伯</w:t>
      </w:r>
      <w:r w:rsidRPr="00AD3EF8">
        <w:rPr>
          <w:rFonts w:ascii="Calibri" w:eastAsia="新細明體" w:hAnsi="Calibri" w:cs="Times New Roman" w:hint="eastAsia"/>
        </w:rPr>
        <w:t>19:25-26</w:t>
      </w:r>
      <w:r w:rsidRPr="00AD3EF8">
        <w:rPr>
          <w:rFonts w:ascii="Calibri" w:eastAsia="新細明體" w:hAnsi="Calibri" w:cs="Times New Roman"/>
        </w:rPr>
        <w:t xml:space="preserve"> </w:t>
      </w:r>
    </w:p>
    <w:p w:rsidR="00AD3EF8" w:rsidRPr="00AD3EF8" w:rsidRDefault="00AD3EF8" w:rsidP="00AD3EF8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AD3EF8">
        <w:rPr>
          <w:rFonts w:ascii="Calibri" w:eastAsia="新細明體" w:hAnsi="Calibri" w:cs="Times New Roman"/>
          <w:b/>
        </w:rPr>
        <w:t>結</w:t>
      </w:r>
      <w:r w:rsidRPr="00AD3EF8">
        <w:rPr>
          <w:rFonts w:ascii="Calibri" w:eastAsia="新細明體" w:hAnsi="Calibri" w:cs="Times New Roman"/>
          <w:b/>
        </w:rPr>
        <w:t xml:space="preserve"> </w:t>
      </w:r>
      <w:r w:rsidRPr="00AD3EF8">
        <w:rPr>
          <w:rFonts w:ascii="Calibri" w:eastAsia="新細明體" w:hAnsi="Calibri" w:cs="Times New Roman"/>
          <w:b/>
        </w:rPr>
        <w:t>論：</w:t>
      </w:r>
    </w:p>
    <w:p w:rsidR="00AD3EF8" w:rsidRPr="00AD3EF8" w:rsidRDefault="00AD3EF8" w:rsidP="00AD3EF8">
      <w:pPr>
        <w:rPr>
          <w:rFonts w:ascii="Calibri" w:eastAsia="新細明體" w:hAnsi="Calibri" w:cs="Times New Roman"/>
        </w:rPr>
      </w:pPr>
      <w:r w:rsidRPr="00AD3EF8">
        <w:rPr>
          <w:rFonts w:ascii="Calibri" w:eastAsia="新細明體" w:hAnsi="Calibri" w:cs="Times New Roman" w:hint="eastAsia"/>
        </w:rPr>
        <w:t>生老病死是生命過程，生離死別是人生常態，困頓窮厄是日常生態，所有的人都身歷其中，只是時間與時程的不同，今生的苦難，甚至死亡，都不是結局，只是過程。屬神的人雖然不能避免受苦，但我們可以在</w:t>
      </w:r>
      <w:r w:rsidRPr="00AD3EF8">
        <w:rPr>
          <w:rFonts w:ascii="Calibri" w:eastAsia="新細明體" w:hAnsi="Calibri" w:cs="Times New Roman" w:hint="eastAsia"/>
        </w:rPr>
        <w:t xml:space="preserve">  </w:t>
      </w:r>
      <w:r w:rsidRPr="00AD3EF8">
        <w:rPr>
          <w:rFonts w:ascii="Calibri" w:eastAsia="新細明體" w:hAnsi="Calibri" w:cs="Times New Roman" w:hint="eastAsia"/>
        </w:rPr>
        <w:t>神的愛中忍耐受苦的過程（羅</w:t>
      </w:r>
      <w:r w:rsidRPr="00AD3EF8">
        <w:rPr>
          <w:rFonts w:ascii="Calibri" w:eastAsia="新細明體" w:hAnsi="Calibri" w:cs="Times New Roman" w:hint="eastAsia"/>
        </w:rPr>
        <w:t>5:3-5</w:t>
      </w:r>
      <w:r w:rsidRPr="00AD3EF8">
        <w:rPr>
          <w:rFonts w:ascii="Calibri" w:eastAsia="新細明體" w:hAnsi="Calibri" w:cs="Times New Roman" w:hint="eastAsia"/>
        </w:rPr>
        <w:t>）。</w:t>
      </w:r>
    </w:p>
    <w:p w:rsidR="00AD3EF8" w:rsidRPr="00AD3EF8" w:rsidRDefault="00AD3EF8" w:rsidP="00AD3EF8">
      <w:pPr>
        <w:widowControl/>
        <w:shd w:val="clear" w:color="auto" w:fill="FFFFFF"/>
        <w:spacing w:beforeLines="50" w:before="180" w:line="320" w:lineRule="exact"/>
        <w:jc w:val="center"/>
        <w:rPr>
          <w:rFonts w:ascii="Calibri" w:eastAsia="新細明體" w:hAnsi="Calibri" w:cs="Times New Roman"/>
        </w:rPr>
      </w:pPr>
      <w:r w:rsidRPr="00AD3EF8">
        <w:rPr>
          <w:rFonts w:ascii="Times New Roman" w:eastAsia="新細明體" w:hAnsi="Times New Roman" w:cs="Times New Roman" w:hint="eastAsia"/>
          <w:sz w:val="18"/>
          <w:szCs w:val="18"/>
        </w:rPr>
        <w:t xml:space="preserve">                                                              ( 2021/10/31 </w:t>
      </w:r>
      <w:r w:rsidRPr="00AD3EF8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AD3EF8">
        <w:rPr>
          <w:rFonts w:ascii="Times New Roman" w:eastAsia="新細明體" w:hAnsi="Times New Roman" w:cs="Times New Roman" w:hint="eastAsia"/>
          <w:sz w:val="18"/>
          <w:szCs w:val="18"/>
        </w:rPr>
        <w:t xml:space="preserve"> )  </w:t>
      </w:r>
    </w:p>
    <w:p w:rsidR="00AD3EF8" w:rsidRPr="00AD3EF8" w:rsidRDefault="00AD3EF8" w:rsidP="00AD3EF8">
      <w:pPr>
        <w:tabs>
          <w:tab w:val="left" w:pos="10065"/>
        </w:tabs>
        <w:rPr>
          <w:rFonts w:ascii="Calibri" w:eastAsia="新細明體" w:hAnsi="Calibri" w:cs="Times New Roman" w:hint="eastAsia"/>
        </w:rPr>
      </w:pPr>
    </w:p>
    <w:p w:rsidR="00AD3EF8" w:rsidRPr="00AD3EF8" w:rsidRDefault="00AD3EF8" w:rsidP="00AD3EF8">
      <w:pPr>
        <w:tabs>
          <w:tab w:val="left" w:pos="10065"/>
        </w:tabs>
        <w:rPr>
          <w:rFonts w:ascii="Calibri" w:eastAsia="新細明體" w:hAnsi="Calibri" w:cs="Times New Roman" w:hint="eastAsia"/>
        </w:rPr>
      </w:pPr>
      <w:hyperlink r:id="rId9" w:history="1">
        <w:r w:rsidRPr="00AD3EF8">
          <w:rPr>
            <w:rFonts w:ascii="Calibri" w:eastAsia="新細明體" w:hAnsi="Calibri" w:cs="Times New Roman"/>
            <w:color w:val="0563C1"/>
            <w:u w:val="single"/>
          </w:rPr>
          <w:t>https://www.youtube.com/watch?v=_oIx-BpaGMg</w:t>
        </w:r>
      </w:hyperlink>
    </w:p>
    <w:p w:rsidR="00AD3EF8" w:rsidRPr="00AD3EF8" w:rsidRDefault="00AD3EF8" w:rsidP="00AD3EF8">
      <w:pPr>
        <w:pStyle w:val="a9"/>
        <w:spacing w:beforeLines="50" w:before="180"/>
        <w:ind w:leftChars="0" w:left="0" w:firstLineChars="0" w:firstLine="0"/>
        <w:rPr>
          <w:rFonts w:hint="eastAsia"/>
        </w:rPr>
      </w:pPr>
    </w:p>
    <w:sectPr w:rsidR="00AD3EF8" w:rsidRPr="00AD3EF8" w:rsidSect="003E47DE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2F" w:rsidRDefault="00E82D2F" w:rsidP="00CF2C7B">
      <w:r>
        <w:separator/>
      </w:r>
    </w:p>
  </w:endnote>
  <w:endnote w:type="continuationSeparator" w:id="0">
    <w:p w:rsidR="00E82D2F" w:rsidRDefault="00E82D2F" w:rsidP="00CF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C4CB5AA8-A40C-428A-889B-8ED657002AED}"/>
    <w:embedBold r:id="rId2" w:subsetted="1" w:fontKey="{2CFB717A-E920-42F3-81BB-454FE2C911C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031FBB7-A476-467F-B4DC-E7B7E5199D40}"/>
    <w:embedBold r:id="rId4" w:fontKey="{CC13F49D-0106-4A42-8E55-42D6C2C5FA2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93F6A41C-6E45-4755-9453-CDAB20B92553}"/>
    <w:embedBold r:id="rId6" w:subsetted="1" w:fontKey="{436F4B6B-6CCD-4BA7-B825-B9932D8A2E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CFB7CAB0-5ED0-47D6-99EA-D1CD409F709C}"/>
    <w:embedBold r:id="rId8" w:subsetted="1" w:fontKey="{A9C7368D-F850-477C-BB92-8B9F5F93E886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Bold r:id="rId9" w:subsetted="1" w:fontKey="{F966E44E-2029-4755-9AA7-58931F96CB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8E306BBD-8749-4138-853E-F23C2BD3AC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F8" w:rsidRPr="00AD3EF8" w:rsidRDefault="00AD3EF8" w:rsidP="00AD3EF8">
    <w:pPr>
      <w:tabs>
        <w:tab w:val="center" w:pos="4153"/>
        <w:tab w:val="right" w:pos="8306"/>
      </w:tabs>
      <w:snapToGrid w:val="0"/>
      <w:rPr>
        <w:rFonts w:ascii="Calibri" w:eastAsia="新細明體" w:hAnsi="Calibri" w:cs="Times New Roman"/>
        <w:sz w:val="20"/>
        <w:szCs w:val="20"/>
      </w:rPr>
    </w:pPr>
  </w:p>
  <w:p w:rsidR="00AD3EF8" w:rsidRPr="00AD3EF8" w:rsidRDefault="00AD3EF8" w:rsidP="00AD3EF8">
    <w:pPr>
      <w:pBdr>
        <w:top w:val="thinThickSmallGap" w:sz="24" w:space="1" w:color="622423"/>
      </w:pBdr>
      <w:tabs>
        <w:tab w:val="center" w:pos="4153"/>
        <w:tab w:val="right" w:pos="8306"/>
      </w:tabs>
      <w:snapToGrid w:val="0"/>
    </w:pPr>
    <w:r w:rsidRPr="00AD3EF8">
      <w:rPr>
        <w:rFonts w:ascii="新細明體" w:eastAsia="新細明體" w:hAnsi="新細明體" w:cs="Times New Roman" w:hint="eastAsia"/>
        <w:kern w:val="0"/>
        <w:sz w:val="18"/>
        <w:szCs w:val="18"/>
      </w:rPr>
      <w:t>向上聖教會網址：</w:t>
    </w:r>
    <w:hyperlink r:id="rId1" w:history="1">
      <w:r w:rsidRPr="00AD3EF8">
        <w:rPr>
          <w:rFonts w:ascii="新細明體" w:eastAsia="新細明體" w:hAnsi="新細明體" w:cs="Times New Roman" w:hint="eastAsia"/>
          <w:color w:val="0000FF"/>
          <w:kern w:val="0"/>
          <w:sz w:val="18"/>
          <w:szCs w:val="18"/>
          <w:u w:val="single"/>
        </w:rPr>
        <w:t>http://upchtw.weebly.com/</w:t>
      </w:r>
    </w:hyperlink>
    <w:r w:rsidRPr="00AD3EF8">
      <w:rPr>
        <w:rFonts w:ascii="Cambria" w:eastAsia="新細明體" w:hAnsi="Cambria" w:cs="Times New Roman"/>
        <w:sz w:val="20"/>
        <w:szCs w:val="20"/>
      </w:rPr>
      <w:t xml:space="preserve"> </w:t>
    </w:r>
    <w:r w:rsidRPr="00AD3EF8">
      <w:rPr>
        <w:rFonts w:ascii="Cambria" w:eastAsia="新細明體" w:hAnsi="Cambria" w:cs="Times New Roman" w:hint="eastAsia"/>
        <w:sz w:val="20"/>
        <w:szCs w:val="20"/>
      </w:rPr>
      <w:t xml:space="preserve">                                                                   </w:t>
    </w:r>
    <w:r w:rsidRPr="00AD3EF8">
      <w:rPr>
        <w:rFonts w:ascii="Calibri" w:eastAsia="新細明體" w:hAnsi="Calibri" w:cs="Times New Roman"/>
        <w:sz w:val="20"/>
        <w:szCs w:val="20"/>
      </w:rPr>
      <w:fldChar w:fldCharType="begin"/>
    </w:r>
    <w:r w:rsidRPr="00AD3EF8">
      <w:rPr>
        <w:rFonts w:ascii="Times New Roman" w:eastAsia="新細明體" w:hAnsi="Times New Roman" w:cs="Times New Roman"/>
        <w:sz w:val="20"/>
        <w:szCs w:val="20"/>
      </w:rPr>
      <w:instrText>PAGE   \* MERGEFORMAT</w:instrText>
    </w:r>
    <w:r w:rsidRPr="00AD3EF8">
      <w:rPr>
        <w:rFonts w:ascii="Calibri" w:eastAsia="新細明體" w:hAnsi="Calibri" w:cs="Times New Roman"/>
        <w:sz w:val="20"/>
        <w:szCs w:val="20"/>
      </w:rPr>
      <w:fldChar w:fldCharType="separate"/>
    </w:r>
    <w:r w:rsidRPr="00AD3EF8">
      <w:rPr>
        <w:rFonts w:ascii="Cambria" w:eastAsia="新細明體" w:hAnsi="Cambria" w:cs="Times New Roman"/>
        <w:noProof/>
        <w:sz w:val="20"/>
        <w:szCs w:val="20"/>
      </w:rPr>
      <w:t>4</w:t>
    </w:r>
    <w:r w:rsidRPr="00AD3EF8">
      <w:rPr>
        <w:rFonts w:ascii="Cambria" w:eastAsia="新細明體" w:hAnsi="Cambr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2F" w:rsidRDefault="00E82D2F" w:rsidP="00CF2C7B">
      <w:r>
        <w:separator/>
      </w:r>
    </w:p>
  </w:footnote>
  <w:footnote w:type="continuationSeparator" w:id="0">
    <w:p w:rsidR="00E82D2F" w:rsidRDefault="00E82D2F" w:rsidP="00CF2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8A4EA5A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9AAE0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2B5346AE"/>
    <w:multiLevelType w:val="hybridMultilevel"/>
    <w:tmpl w:val="BC7426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AA7C70"/>
    <w:multiLevelType w:val="hybridMultilevel"/>
    <w:tmpl w:val="EAA695C6"/>
    <w:lvl w:ilvl="0" w:tplc="7D720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E"/>
    <w:rsid w:val="00007B4A"/>
    <w:rsid w:val="00007E59"/>
    <w:rsid w:val="00060C73"/>
    <w:rsid w:val="000716DA"/>
    <w:rsid w:val="00082984"/>
    <w:rsid w:val="00090CB7"/>
    <w:rsid w:val="000B242B"/>
    <w:rsid w:val="000C03F3"/>
    <w:rsid w:val="000D08DD"/>
    <w:rsid w:val="000D20D5"/>
    <w:rsid w:val="000D5268"/>
    <w:rsid w:val="000E4279"/>
    <w:rsid w:val="000F58CF"/>
    <w:rsid w:val="00105FD5"/>
    <w:rsid w:val="001076C9"/>
    <w:rsid w:val="00112096"/>
    <w:rsid w:val="001135BE"/>
    <w:rsid w:val="00113D7E"/>
    <w:rsid w:val="00116ECB"/>
    <w:rsid w:val="0011747C"/>
    <w:rsid w:val="0012530C"/>
    <w:rsid w:val="00152517"/>
    <w:rsid w:val="00156A1C"/>
    <w:rsid w:val="001615F0"/>
    <w:rsid w:val="0016389A"/>
    <w:rsid w:val="0017690C"/>
    <w:rsid w:val="001800DA"/>
    <w:rsid w:val="00181189"/>
    <w:rsid w:val="00194596"/>
    <w:rsid w:val="00197CF5"/>
    <w:rsid w:val="001B159A"/>
    <w:rsid w:val="001B3BF7"/>
    <w:rsid w:val="001E0201"/>
    <w:rsid w:val="001E3726"/>
    <w:rsid w:val="0020553F"/>
    <w:rsid w:val="002140E4"/>
    <w:rsid w:val="00227116"/>
    <w:rsid w:val="002276BC"/>
    <w:rsid w:val="002432CB"/>
    <w:rsid w:val="002701FE"/>
    <w:rsid w:val="0027413E"/>
    <w:rsid w:val="00281691"/>
    <w:rsid w:val="00287889"/>
    <w:rsid w:val="002A64A3"/>
    <w:rsid w:val="002B6067"/>
    <w:rsid w:val="002B62F8"/>
    <w:rsid w:val="002C21E9"/>
    <w:rsid w:val="002D2344"/>
    <w:rsid w:val="002E3AC5"/>
    <w:rsid w:val="002E6EDC"/>
    <w:rsid w:val="002F2540"/>
    <w:rsid w:val="002F4323"/>
    <w:rsid w:val="00302254"/>
    <w:rsid w:val="00312C57"/>
    <w:rsid w:val="00320DC7"/>
    <w:rsid w:val="00333468"/>
    <w:rsid w:val="00396DB6"/>
    <w:rsid w:val="003A70C1"/>
    <w:rsid w:val="003A7FA2"/>
    <w:rsid w:val="003B7E9E"/>
    <w:rsid w:val="003C1B02"/>
    <w:rsid w:val="003D0DCC"/>
    <w:rsid w:val="003E1CC0"/>
    <w:rsid w:val="003E47DE"/>
    <w:rsid w:val="003E4ADB"/>
    <w:rsid w:val="003F279A"/>
    <w:rsid w:val="004010F4"/>
    <w:rsid w:val="00460A89"/>
    <w:rsid w:val="00470200"/>
    <w:rsid w:val="00473044"/>
    <w:rsid w:val="00482ADB"/>
    <w:rsid w:val="00490D2D"/>
    <w:rsid w:val="004B25A0"/>
    <w:rsid w:val="004B3FD9"/>
    <w:rsid w:val="004F28A3"/>
    <w:rsid w:val="004F52D0"/>
    <w:rsid w:val="005163FE"/>
    <w:rsid w:val="00520C46"/>
    <w:rsid w:val="00540E99"/>
    <w:rsid w:val="005443AD"/>
    <w:rsid w:val="00545313"/>
    <w:rsid w:val="00565BF5"/>
    <w:rsid w:val="005701A5"/>
    <w:rsid w:val="005960A7"/>
    <w:rsid w:val="005C34D8"/>
    <w:rsid w:val="005D463D"/>
    <w:rsid w:val="0062202D"/>
    <w:rsid w:val="00642A6B"/>
    <w:rsid w:val="006505B9"/>
    <w:rsid w:val="00663561"/>
    <w:rsid w:val="00671431"/>
    <w:rsid w:val="00695F70"/>
    <w:rsid w:val="006C241E"/>
    <w:rsid w:val="006C59B7"/>
    <w:rsid w:val="006E0B4A"/>
    <w:rsid w:val="006F1B6B"/>
    <w:rsid w:val="006F1C74"/>
    <w:rsid w:val="006F2A29"/>
    <w:rsid w:val="00705535"/>
    <w:rsid w:val="0071622E"/>
    <w:rsid w:val="00722C12"/>
    <w:rsid w:val="007370DB"/>
    <w:rsid w:val="00741A6F"/>
    <w:rsid w:val="00742BCC"/>
    <w:rsid w:val="007443B5"/>
    <w:rsid w:val="0076209C"/>
    <w:rsid w:val="00763FED"/>
    <w:rsid w:val="007665CB"/>
    <w:rsid w:val="00775BBD"/>
    <w:rsid w:val="00781008"/>
    <w:rsid w:val="00783D8A"/>
    <w:rsid w:val="00784159"/>
    <w:rsid w:val="007A558D"/>
    <w:rsid w:val="007B55C4"/>
    <w:rsid w:val="007D7C0A"/>
    <w:rsid w:val="007E3B0E"/>
    <w:rsid w:val="007E7BC1"/>
    <w:rsid w:val="007F153E"/>
    <w:rsid w:val="007F3E8E"/>
    <w:rsid w:val="00805223"/>
    <w:rsid w:val="008142FF"/>
    <w:rsid w:val="00854B23"/>
    <w:rsid w:val="0086169B"/>
    <w:rsid w:val="008645BE"/>
    <w:rsid w:val="008772E7"/>
    <w:rsid w:val="008934EC"/>
    <w:rsid w:val="008A2913"/>
    <w:rsid w:val="008A2B0C"/>
    <w:rsid w:val="008A3C2E"/>
    <w:rsid w:val="008A7928"/>
    <w:rsid w:val="008C0412"/>
    <w:rsid w:val="008D0A82"/>
    <w:rsid w:val="008D1EF2"/>
    <w:rsid w:val="008D383B"/>
    <w:rsid w:val="008D632F"/>
    <w:rsid w:val="008E51FF"/>
    <w:rsid w:val="008E54A9"/>
    <w:rsid w:val="008F3B17"/>
    <w:rsid w:val="008F6953"/>
    <w:rsid w:val="00906459"/>
    <w:rsid w:val="00914744"/>
    <w:rsid w:val="00920228"/>
    <w:rsid w:val="00924851"/>
    <w:rsid w:val="009321D7"/>
    <w:rsid w:val="00937A39"/>
    <w:rsid w:val="00941291"/>
    <w:rsid w:val="00945D42"/>
    <w:rsid w:val="00956A7D"/>
    <w:rsid w:val="00960410"/>
    <w:rsid w:val="00970A7F"/>
    <w:rsid w:val="009863C6"/>
    <w:rsid w:val="00995764"/>
    <w:rsid w:val="009A0D9E"/>
    <w:rsid w:val="009A101F"/>
    <w:rsid w:val="009B2317"/>
    <w:rsid w:val="009D0BB2"/>
    <w:rsid w:val="009D2D7E"/>
    <w:rsid w:val="009D6BDF"/>
    <w:rsid w:val="00A47E6A"/>
    <w:rsid w:val="00A5535D"/>
    <w:rsid w:val="00A61D12"/>
    <w:rsid w:val="00A658F1"/>
    <w:rsid w:val="00A66478"/>
    <w:rsid w:val="00A80C73"/>
    <w:rsid w:val="00AB43BF"/>
    <w:rsid w:val="00AB5180"/>
    <w:rsid w:val="00AC170B"/>
    <w:rsid w:val="00AD3EF8"/>
    <w:rsid w:val="00AE2608"/>
    <w:rsid w:val="00B02F27"/>
    <w:rsid w:val="00B10905"/>
    <w:rsid w:val="00B17532"/>
    <w:rsid w:val="00B250BD"/>
    <w:rsid w:val="00B7499A"/>
    <w:rsid w:val="00B84282"/>
    <w:rsid w:val="00B93A8A"/>
    <w:rsid w:val="00BA484A"/>
    <w:rsid w:val="00BA7407"/>
    <w:rsid w:val="00BB4558"/>
    <w:rsid w:val="00BB492C"/>
    <w:rsid w:val="00BC743C"/>
    <w:rsid w:val="00BF2C92"/>
    <w:rsid w:val="00BF4D06"/>
    <w:rsid w:val="00BF664A"/>
    <w:rsid w:val="00C00E3C"/>
    <w:rsid w:val="00C12444"/>
    <w:rsid w:val="00C22046"/>
    <w:rsid w:val="00C266D2"/>
    <w:rsid w:val="00C30312"/>
    <w:rsid w:val="00C32D07"/>
    <w:rsid w:val="00C51D68"/>
    <w:rsid w:val="00C63FF2"/>
    <w:rsid w:val="00C94D02"/>
    <w:rsid w:val="00CA4CA6"/>
    <w:rsid w:val="00CA7A33"/>
    <w:rsid w:val="00CB4E2D"/>
    <w:rsid w:val="00CF2C7B"/>
    <w:rsid w:val="00CF54B7"/>
    <w:rsid w:val="00D01240"/>
    <w:rsid w:val="00D12BBD"/>
    <w:rsid w:val="00D2391C"/>
    <w:rsid w:val="00D33B90"/>
    <w:rsid w:val="00D401D5"/>
    <w:rsid w:val="00D60DA9"/>
    <w:rsid w:val="00D73ADA"/>
    <w:rsid w:val="00D95BAB"/>
    <w:rsid w:val="00DB53CB"/>
    <w:rsid w:val="00DD0ADB"/>
    <w:rsid w:val="00E241AD"/>
    <w:rsid w:val="00E61D5A"/>
    <w:rsid w:val="00E6298D"/>
    <w:rsid w:val="00E63902"/>
    <w:rsid w:val="00E773CC"/>
    <w:rsid w:val="00E82D2F"/>
    <w:rsid w:val="00E83299"/>
    <w:rsid w:val="00E96176"/>
    <w:rsid w:val="00E96A16"/>
    <w:rsid w:val="00EA2C0F"/>
    <w:rsid w:val="00EA4BF3"/>
    <w:rsid w:val="00EC096D"/>
    <w:rsid w:val="00EC2785"/>
    <w:rsid w:val="00EE2789"/>
    <w:rsid w:val="00EE465F"/>
    <w:rsid w:val="00EF1090"/>
    <w:rsid w:val="00EF27AE"/>
    <w:rsid w:val="00EF4499"/>
    <w:rsid w:val="00F0498D"/>
    <w:rsid w:val="00F06B09"/>
    <w:rsid w:val="00F41C53"/>
    <w:rsid w:val="00F41CC1"/>
    <w:rsid w:val="00F611BB"/>
    <w:rsid w:val="00F63F52"/>
    <w:rsid w:val="00F724A3"/>
    <w:rsid w:val="00F73C96"/>
    <w:rsid w:val="00F859C3"/>
    <w:rsid w:val="00F97CB2"/>
    <w:rsid w:val="00FA39E8"/>
    <w:rsid w:val="00FA6CF2"/>
    <w:rsid w:val="00FC5709"/>
    <w:rsid w:val="00FC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EF449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9A10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CF2C7B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CF2C7B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CF2C7B"/>
    <w:rPr>
      <w:vertAlign w:val="superscript"/>
    </w:rPr>
  </w:style>
  <w:style w:type="paragraph" w:styleId="a7">
    <w:name w:val="List Paragraph"/>
    <w:basedOn w:val="a0"/>
    <w:uiPriority w:val="34"/>
    <w:qFormat/>
    <w:rsid w:val="00BF4D06"/>
    <w:pPr>
      <w:ind w:leftChars="200" w:left="480"/>
    </w:pPr>
  </w:style>
  <w:style w:type="table" w:styleId="a8">
    <w:name w:val="Table Grid"/>
    <w:basedOn w:val="a2"/>
    <w:uiPriority w:val="39"/>
    <w:rsid w:val="00B7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EF449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List"/>
    <w:basedOn w:val="a0"/>
    <w:uiPriority w:val="99"/>
    <w:unhideWhenUsed/>
    <w:rsid w:val="00EF4499"/>
    <w:pPr>
      <w:ind w:leftChars="200" w:left="100" w:hangingChars="200" w:hanging="200"/>
      <w:contextualSpacing/>
    </w:pPr>
  </w:style>
  <w:style w:type="paragraph" w:styleId="22">
    <w:name w:val="List 2"/>
    <w:basedOn w:val="a0"/>
    <w:uiPriority w:val="99"/>
    <w:unhideWhenUsed/>
    <w:rsid w:val="00EF4499"/>
    <w:pPr>
      <w:ind w:leftChars="400" w:left="100" w:hangingChars="200" w:hanging="200"/>
      <w:contextualSpacing/>
    </w:pPr>
  </w:style>
  <w:style w:type="paragraph" w:styleId="3">
    <w:name w:val="List 3"/>
    <w:basedOn w:val="a0"/>
    <w:uiPriority w:val="99"/>
    <w:unhideWhenUsed/>
    <w:rsid w:val="00EF4499"/>
    <w:pPr>
      <w:ind w:leftChars="600" w:left="100" w:hangingChars="200" w:hanging="200"/>
      <w:contextualSpacing/>
    </w:pPr>
  </w:style>
  <w:style w:type="paragraph" w:styleId="a">
    <w:name w:val="List Bullet"/>
    <w:basedOn w:val="a0"/>
    <w:uiPriority w:val="99"/>
    <w:unhideWhenUsed/>
    <w:rsid w:val="00EF4499"/>
    <w:pPr>
      <w:numPr>
        <w:numId w:val="2"/>
      </w:numPr>
      <w:contextualSpacing/>
    </w:pPr>
  </w:style>
  <w:style w:type="paragraph" w:styleId="2">
    <w:name w:val="List Bullet 2"/>
    <w:basedOn w:val="a0"/>
    <w:uiPriority w:val="99"/>
    <w:unhideWhenUsed/>
    <w:rsid w:val="00EF4499"/>
    <w:pPr>
      <w:numPr>
        <w:numId w:val="3"/>
      </w:numPr>
      <w:contextualSpacing/>
    </w:pPr>
  </w:style>
  <w:style w:type="paragraph" w:styleId="aa">
    <w:name w:val="List Continue"/>
    <w:basedOn w:val="a0"/>
    <w:uiPriority w:val="99"/>
    <w:unhideWhenUsed/>
    <w:rsid w:val="00EF4499"/>
    <w:pPr>
      <w:spacing w:after="120"/>
      <w:ind w:leftChars="200" w:left="48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EF4499"/>
    <w:rPr>
      <w:sz w:val="20"/>
      <w:szCs w:val="20"/>
    </w:rPr>
  </w:style>
  <w:style w:type="paragraph" w:styleId="ac">
    <w:name w:val="Body Text"/>
    <w:basedOn w:val="a0"/>
    <w:link w:val="ad"/>
    <w:uiPriority w:val="99"/>
    <w:unhideWhenUsed/>
    <w:rsid w:val="00EF4499"/>
    <w:pPr>
      <w:spacing w:after="120"/>
    </w:pPr>
  </w:style>
  <w:style w:type="character" w:customStyle="1" w:styleId="ad">
    <w:name w:val="本文 字元"/>
    <w:basedOn w:val="a1"/>
    <w:link w:val="ac"/>
    <w:uiPriority w:val="99"/>
    <w:rsid w:val="00EF4499"/>
  </w:style>
  <w:style w:type="paragraph" w:styleId="ae">
    <w:name w:val="Normal Indent"/>
    <w:basedOn w:val="a0"/>
    <w:uiPriority w:val="99"/>
    <w:unhideWhenUsed/>
    <w:rsid w:val="00EF4499"/>
    <w:pPr>
      <w:ind w:leftChars="200" w:left="480"/>
    </w:pPr>
  </w:style>
  <w:style w:type="paragraph" w:customStyle="1" w:styleId="af">
    <w:name w:val="寄件者簡短地址"/>
    <w:basedOn w:val="a0"/>
    <w:rsid w:val="00EF4499"/>
  </w:style>
  <w:style w:type="paragraph" w:styleId="af0">
    <w:name w:val="Body Text First Indent"/>
    <w:basedOn w:val="ac"/>
    <w:link w:val="af1"/>
    <w:uiPriority w:val="99"/>
    <w:unhideWhenUsed/>
    <w:rsid w:val="00EF4499"/>
    <w:pPr>
      <w:ind w:firstLineChars="100" w:firstLine="210"/>
    </w:pPr>
  </w:style>
  <w:style w:type="character" w:customStyle="1" w:styleId="af1">
    <w:name w:val="本文第一層縮排 字元"/>
    <w:basedOn w:val="ad"/>
    <w:link w:val="af0"/>
    <w:uiPriority w:val="99"/>
    <w:rsid w:val="00EF4499"/>
  </w:style>
  <w:style w:type="paragraph" w:styleId="af2">
    <w:name w:val="Body Text Indent"/>
    <w:basedOn w:val="a0"/>
    <w:link w:val="af3"/>
    <w:uiPriority w:val="99"/>
    <w:unhideWhenUsed/>
    <w:rsid w:val="00EF4499"/>
    <w:pPr>
      <w:spacing w:after="120"/>
      <w:ind w:leftChars="200" w:left="480"/>
    </w:pPr>
  </w:style>
  <w:style w:type="character" w:customStyle="1" w:styleId="af3">
    <w:name w:val="本文縮排 字元"/>
    <w:basedOn w:val="a1"/>
    <w:link w:val="af2"/>
    <w:uiPriority w:val="99"/>
    <w:rsid w:val="00EF4499"/>
  </w:style>
  <w:style w:type="paragraph" w:styleId="23">
    <w:name w:val="Body Text First Indent 2"/>
    <w:basedOn w:val="af2"/>
    <w:link w:val="24"/>
    <w:uiPriority w:val="99"/>
    <w:semiHidden/>
    <w:unhideWhenUsed/>
    <w:rsid w:val="00EF4499"/>
    <w:pPr>
      <w:ind w:firstLineChars="100" w:firstLine="210"/>
    </w:pPr>
  </w:style>
  <w:style w:type="character" w:customStyle="1" w:styleId="24">
    <w:name w:val="本文第一層縮排 2 字元"/>
    <w:basedOn w:val="af3"/>
    <w:link w:val="23"/>
    <w:uiPriority w:val="99"/>
    <w:semiHidden/>
    <w:rsid w:val="00EF4499"/>
  </w:style>
  <w:style w:type="character" w:customStyle="1" w:styleId="21">
    <w:name w:val="標題 2 字元"/>
    <w:basedOn w:val="a1"/>
    <w:link w:val="20"/>
    <w:uiPriority w:val="9"/>
    <w:rsid w:val="009A101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4">
    <w:name w:val="header"/>
    <w:basedOn w:val="a0"/>
    <w:link w:val="af5"/>
    <w:uiPriority w:val="99"/>
    <w:unhideWhenUsed/>
    <w:rsid w:val="00960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1"/>
    <w:link w:val="af4"/>
    <w:uiPriority w:val="99"/>
    <w:rsid w:val="00960410"/>
    <w:rPr>
      <w:sz w:val="20"/>
      <w:szCs w:val="20"/>
    </w:rPr>
  </w:style>
  <w:style w:type="paragraph" w:styleId="af6">
    <w:name w:val="footer"/>
    <w:basedOn w:val="a0"/>
    <w:link w:val="af7"/>
    <w:uiPriority w:val="99"/>
    <w:unhideWhenUsed/>
    <w:rsid w:val="00960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1"/>
    <w:link w:val="af6"/>
    <w:uiPriority w:val="99"/>
    <w:rsid w:val="00960410"/>
    <w:rPr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D01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1"/>
    <w:link w:val="af8"/>
    <w:uiPriority w:val="99"/>
    <w:semiHidden/>
    <w:rsid w:val="00D012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EF449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9A10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CF2C7B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CF2C7B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CF2C7B"/>
    <w:rPr>
      <w:vertAlign w:val="superscript"/>
    </w:rPr>
  </w:style>
  <w:style w:type="paragraph" w:styleId="a7">
    <w:name w:val="List Paragraph"/>
    <w:basedOn w:val="a0"/>
    <w:uiPriority w:val="34"/>
    <w:qFormat/>
    <w:rsid w:val="00BF4D06"/>
    <w:pPr>
      <w:ind w:leftChars="200" w:left="480"/>
    </w:pPr>
  </w:style>
  <w:style w:type="table" w:styleId="a8">
    <w:name w:val="Table Grid"/>
    <w:basedOn w:val="a2"/>
    <w:uiPriority w:val="39"/>
    <w:rsid w:val="00B7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EF449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List"/>
    <w:basedOn w:val="a0"/>
    <w:uiPriority w:val="99"/>
    <w:unhideWhenUsed/>
    <w:rsid w:val="00EF4499"/>
    <w:pPr>
      <w:ind w:leftChars="200" w:left="100" w:hangingChars="200" w:hanging="200"/>
      <w:contextualSpacing/>
    </w:pPr>
  </w:style>
  <w:style w:type="paragraph" w:styleId="22">
    <w:name w:val="List 2"/>
    <w:basedOn w:val="a0"/>
    <w:uiPriority w:val="99"/>
    <w:unhideWhenUsed/>
    <w:rsid w:val="00EF4499"/>
    <w:pPr>
      <w:ind w:leftChars="400" w:left="100" w:hangingChars="200" w:hanging="200"/>
      <w:contextualSpacing/>
    </w:pPr>
  </w:style>
  <w:style w:type="paragraph" w:styleId="3">
    <w:name w:val="List 3"/>
    <w:basedOn w:val="a0"/>
    <w:uiPriority w:val="99"/>
    <w:unhideWhenUsed/>
    <w:rsid w:val="00EF4499"/>
    <w:pPr>
      <w:ind w:leftChars="600" w:left="100" w:hangingChars="200" w:hanging="200"/>
      <w:contextualSpacing/>
    </w:pPr>
  </w:style>
  <w:style w:type="paragraph" w:styleId="a">
    <w:name w:val="List Bullet"/>
    <w:basedOn w:val="a0"/>
    <w:uiPriority w:val="99"/>
    <w:unhideWhenUsed/>
    <w:rsid w:val="00EF4499"/>
    <w:pPr>
      <w:numPr>
        <w:numId w:val="2"/>
      </w:numPr>
      <w:contextualSpacing/>
    </w:pPr>
  </w:style>
  <w:style w:type="paragraph" w:styleId="2">
    <w:name w:val="List Bullet 2"/>
    <w:basedOn w:val="a0"/>
    <w:uiPriority w:val="99"/>
    <w:unhideWhenUsed/>
    <w:rsid w:val="00EF4499"/>
    <w:pPr>
      <w:numPr>
        <w:numId w:val="3"/>
      </w:numPr>
      <w:contextualSpacing/>
    </w:pPr>
  </w:style>
  <w:style w:type="paragraph" w:styleId="aa">
    <w:name w:val="List Continue"/>
    <w:basedOn w:val="a0"/>
    <w:uiPriority w:val="99"/>
    <w:unhideWhenUsed/>
    <w:rsid w:val="00EF4499"/>
    <w:pPr>
      <w:spacing w:after="120"/>
      <w:ind w:leftChars="200" w:left="48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EF4499"/>
    <w:rPr>
      <w:sz w:val="20"/>
      <w:szCs w:val="20"/>
    </w:rPr>
  </w:style>
  <w:style w:type="paragraph" w:styleId="ac">
    <w:name w:val="Body Text"/>
    <w:basedOn w:val="a0"/>
    <w:link w:val="ad"/>
    <w:uiPriority w:val="99"/>
    <w:unhideWhenUsed/>
    <w:rsid w:val="00EF4499"/>
    <w:pPr>
      <w:spacing w:after="120"/>
    </w:pPr>
  </w:style>
  <w:style w:type="character" w:customStyle="1" w:styleId="ad">
    <w:name w:val="本文 字元"/>
    <w:basedOn w:val="a1"/>
    <w:link w:val="ac"/>
    <w:uiPriority w:val="99"/>
    <w:rsid w:val="00EF4499"/>
  </w:style>
  <w:style w:type="paragraph" w:styleId="ae">
    <w:name w:val="Normal Indent"/>
    <w:basedOn w:val="a0"/>
    <w:uiPriority w:val="99"/>
    <w:unhideWhenUsed/>
    <w:rsid w:val="00EF4499"/>
    <w:pPr>
      <w:ind w:leftChars="200" w:left="480"/>
    </w:pPr>
  </w:style>
  <w:style w:type="paragraph" w:customStyle="1" w:styleId="af">
    <w:name w:val="寄件者簡短地址"/>
    <w:basedOn w:val="a0"/>
    <w:rsid w:val="00EF4499"/>
  </w:style>
  <w:style w:type="paragraph" w:styleId="af0">
    <w:name w:val="Body Text First Indent"/>
    <w:basedOn w:val="ac"/>
    <w:link w:val="af1"/>
    <w:uiPriority w:val="99"/>
    <w:unhideWhenUsed/>
    <w:rsid w:val="00EF4499"/>
    <w:pPr>
      <w:ind w:firstLineChars="100" w:firstLine="210"/>
    </w:pPr>
  </w:style>
  <w:style w:type="character" w:customStyle="1" w:styleId="af1">
    <w:name w:val="本文第一層縮排 字元"/>
    <w:basedOn w:val="ad"/>
    <w:link w:val="af0"/>
    <w:uiPriority w:val="99"/>
    <w:rsid w:val="00EF4499"/>
  </w:style>
  <w:style w:type="paragraph" w:styleId="af2">
    <w:name w:val="Body Text Indent"/>
    <w:basedOn w:val="a0"/>
    <w:link w:val="af3"/>
    <w:uiPriority w:val="99"/>
    <w:unhideWhenUsed/>
    <w:rsid w:val="00EF4499"/>
    <w:pPr>
      <w:spacing w:after="120"/>
      <w:ind w:leftChars="200" w:left="480"/>
    </w:pPr>
  </w:style>
  <w:style w:type="character" w:customStyle="1" w:styleId="af3">
    <w:name w:val="本文縮排 字元"/>
    <w:basedOn w:val="a1"/>
    <w:link w:val="af2"/>
    <w:uiPriority w:val="99"/>
    <w:rsid w:val="00EF4499"/>
  </w:style>
  <w:style w:type="paragraph" w:styleId="23">
    <w:name w:val="Body Text First Indent 2"/>
    <w:basedOn w:val="af2"/>
    <w:link w:val="24"/>
    <w:uiPriority w:val="99"/>
    <w:semiHidden/>
    <w:unhideWhenUsed/>
    <w:rsid w:val="00EF4499"/>
    <w:pPr>
      <w:ind w:firstLineChars="100" w:firstLine="210"/>
    </w:pPr>
  </w:style>
  <w:style w:type="character" w:customStyle="1" w:styleId="24">
    <w:name w:val="本文第一層縮排 2 字元"/>
    <w:basedOn w:val="af3"/>
    <w:link w:val="23"/>
    <w:uiPriority w:val="99"/>
    <w:semiHidden/>
    <w:rsid w:val="00EF4499"/>
  </w:style>
  <w:style w:type="character" w:customStyle="1" w:styleId="21">
    <w:name w:val="標題 2 字元"/>
    <w:basedOn w:val="a1"/>
    <w:link w:val="20"/>
    <w:uiPriority w:val="9"/>
    <w:rsid w:val="009A101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4">
    <w:name w:val="header"/>
    <w:basedOn w:val="a0"/>
    <w:link w:val="af5"/>
    <w:uiPriority w:val="99"/>
    <w:unhideWhenUsed/>
    <w:rsid w:val="00960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1"/>
    <w:link w:val="af4"/>
    <w:uiPriority w:val="99"/>
    <w:rsid w:val="00960410"/>
    <w:rPr>
      <w:sz w:val="20"/>
      <w:szCs w:val="20"/>
    </w:rPr>
  </w:style>
  <w:style w:type="paragraph" w:styleId="af6">
    <w:name w:val="footer"/>
    <w:basedOn w:val="a0"/>
    <w:link w:val="af7"/>
    <w:uiPriority w:val="99"/>
    <w:unhideWhenUsed/>
    <w:rsid w:val="00960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1"/>
    <w:link w:val="af6"/>
    <w:uiPriority w:val="99"/>
    <w:rsid w:val="00960410"/>
    <w:rPr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D01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1"/>
    <w:link w:val="af8"/>
    <w:uiPriority w:val="99"/>
    <w:semiHidden/>
    <w:rsid w:val="00D012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_oIx-BpaGM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813F-F1A8-40FE-ACCF-9057F618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0</Words>
  <Characters>3938</Characters>
  <Application>Microsoft Office Word</Application>
  <DocSecurity>0</DocSecurity>
  <Lines>32</Lines>
  <Paragraphs>9</Paragraphs>
  <ScaleCrop>false</ScaleCrop>
  <Company>Upch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4</cp:revision>
  <cp:lastPrinted>2021-10-30T03:06:00Z</cp:lastPrinted>
  <dcterms:created xsi:type="dcterms:W3CDTF">2021-11-07T07:52:00Z</dcterms:created>
  <dcterms:modified xsi:type="dcterms:W3CDTF">2021-11-07T08:22:00Z</dcterms:modified>
</cp:coreProperties>
</file>